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6D4B" w14:textId="271BC387" w:rsidR="00017D6D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76"/>
      <w:bookmarkStart w:id="1" w:name="_Toc505265732"/>
      <w:bookmarkStart w:id="2" w:name="_GoBack"/>
      <w:bookmarkEnd w:id="2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817A2B" w:rsidRPr="0057073C">
        <w:rPr>
          <w:b/>
          <w:color w:val="1F497D" w:themeColor="text2"/>
          <w:sz w:val="28"/>
          <w:lang w:eastAsia="it-IT"/>
        </w:rPr>
        <w:t>1 -</w:t>
      </w:r>
      <w:r w:rsidR="00197E1F" w:rsidRPr="0057073C">
        <w:rPr>
          <w:b/>
          <w:color w:val="1F497D" w:themeColor="text2"/>
          <w:sz w:val="28"/>
          <w:lang w:eastAsia="it-IT"/>
        </w:rPr>
        <w:t xml:space="preserve"> </w:t>
      </w:r>
      <w:r w:rsidR="000823D1" w:rsidRPr="0057073C">
        <w:rPr>
          <w:b/>
          <w:color w:val="1F497D" w:themeColor="text2"/>
          <w:sz w:val="28"/>
          <w:lang w:eastAsia="it-IT"/>
        </w:rPr>
        <w:t>Domanda di riconoscimento</w:t>
      </w:r>
      <w:bookmarkEnd w:id="0"/>
      <w:bookmarkEnd w:id="1"/>
      <w:r w:rsidR="00457CCE" w:rsidRPr="0057073C">
        <w:rPr>
          <w:b/>
          <w:color w:val="1F497D" w:themeColor="text2"/>
          <w:sz w:val="28"/>
          <w:lang w:eastAsia="it-IT"/>
        </w:rPr>
        <w:t xml:space="preserve"> quale E</w:t>
      </w:r>
      <w:r w:rsidR="00132771" w:rsidRPr="0057073C">
        <w:rPr>
          <w:b/>
          <w:color w:val="1F497D" w:themeColor="text2"/>
          <w:sz w:val="28"/>
          <w:lang w:eastAsia="it-IT"/>
        </w:rPr>
        <w:t>nte di ricerca</w:t>
      </w:r>
    </w:p>
    <w:p w14:paraId="3502A817" w14:textId="77777777" w:rsidR="000C3992" w:rsidRPr="0057073C" w:rsidRDefault="000C3992" w:rsidP="00540D31">
      <w:pPr>
        <w:rPr>
          <w:b/>
          <w:color w:val="1F497D" w:themeColor="text2"/>
          <w:sz w:val="28"/>
          <w:lang w:eastAsia="it-IT"/>
        </w:rPr>
      </w:pPr>
    </w:p>
    <w:p w14:paraId="4D3CAF3C" w14:textId="06646556" w:rsidR="00F56750" w:rsidRPr="0057073C" w:rsidRDefault="00D51DFB" w:rsidP="00E479A7">
      <w:pPr>
        <w:tabs>
          <w:tab w:val="left" w:pos="7230"/>
        </w:tabs>
        <w:spacing w:after="0"/>
        <w:ind w:left="5529"/>
        <w:rPr>
          <w:rFonts w:asciiTheme="minorHAnsi" w:hAnsiTheme="minorHAnsi" w:cs="Times New Roman"/>
          <w:b/>
          <w:bCs/>
          <w:sz w:val="28"/>
          <w:szCs w:val="28"/>
        </w:rPr>
      </w:pPr>
      <w:r w:rsidRPr="0057073C">
        <w:rPr>
          <w:rFonts w:asciiTheme="minorHAnsi" w:hAnsiTheme="minorHAnsi" w:cs="Times New Roman"/>
          <w:b/>
          <w:bCs/>
          <w:sz w:val="28"/>
          <w:szCs w:val="28"/>
        </w:rPr>
        <w:t xml:space="preserve">Al </w:t>
      </w:r>
      <w:proofErr w:type="spellStart"/>
      <w:r w:rsidRPr="0057073C">
        <w:rPr>
          <w:rFonts w:asciiTheme="minorHAnsi" w:hAnsiTheme="minorHAnsi" w:cs="Times New Roman"/>
          <w:b/>
          <w:bCs/>
          <w:sz w:val="28"/>
          <w:szCs w:val="28"/>
        </w:rPr>
        <w:t>Comstat</w:t>
      </w:r>
      <w:proofErr w:type="spellEnd"/>
      <w:r w:rsidR="00215D9B" w:rsidRPr="0057073C">
        <w:rPr>
          <w:rFonts w:asciiTheme="minorHAnsi" w:hAnsiTheme="minorHAnsi" w:cs="Times New Roman"/>
          <w:b/>
          <w:bCs/>
          <w:sz w:val="28"/>
          <w:szCs w:val="28"/>
        </w:rPr>
        <w:t xml:space="preserve">, per il tramite </w:t>
      </w:r>
      <w:r w:rsidR="00E479A7" w:rsidRPr="0057073C">
        <w:rPr>
          <w:rFonts w:asciiTheme="minorHAnsi" w:hAnsiTheme="minorHAnsi" w:cs="Times New Roman"/>
          <w:b/>
          <w:bCs/>
          <w:sz w:val="28"/>
          <w:szCs w:val="28"/>
        </w:rPr>
        <w:br/>
        <w:t xml:space="preserve">dell’Istituto nazionale </w:t>
      </w:r>
      <w:r w:rsidR="00215D9B" w:rsidRPr="0057073C">
        <w:rPr>
          <w:rFonts w:asciiTheme="minorHAnsi" w:hAnsiTheme="minorHAnsi" w:cs="Times New Roman"/>
          <w:b/>
          <w:bCs/>
          <w:sz w:val="28"/>
          <w:szCs w:val="28"/>
        </w:rPr>
        <w:t>di</w:t>
      </w:r>
      <w:r w:rsidR="00B041CD" w:rsidRPr="0057073C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E479A7" w:rsidRPr="0057073C">
        <w:rPr>
          <w:rFonts w:asciiTheme="minorHAnsi" w:hAnsiTheme="minorHAnsi" w:cs="Times New Roman"/>
          <w:b/>
          <w:bCs/>
          <w:sz w:val="28"/>
          <w:szCs w:val="28"/>
        </w:rPr>
        <w:t>statistica</w:t>
      </w:r>
    </w:p>
    <w:p w14:paraId="4D3F8579" w14:textId="77777777" w:rsidR="00017D6D" w:rsidRPr="0057073C" w:rsidRDefault="00017D6D" w:rsidP="00110D7B">
      <w:pPr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</w:rPr>
      </w:pPr>
    </w:p>
    <w:p w14:paraId="18F054E4" w14:textId="77777777" w:rsidR="00017D6D" w:rsidRPr="0057073C" w:rsidRDefault="00017D6D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="Times New Roman"/>
          <w:b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>Avvertenze</w:t>
      </w:r>
    </w:p>
    <w:p w14:paraId="56F571D0" w14:textId="7C1C9580" w:rsidR="006C3A84" w:rsidRPr="0057073C" w:rsidRDefault="006C3A84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Il modulo</w:t>
      </w:r>
      <w:r w:rsidR="00BF5BF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,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compilato in tutte le sue parti</w:t>
      </w:r>
      <w:r w:rsidR="00BF5BF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e sottoscritto dal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s</w:t>
      </w:r>
      <w:r w:rsidR="00BF5BFC" w:rsidRPr="0057073C">
        <w:rPr>
          <w:rFonts w:asciiTheme="minorHAnsi" w:hAnsiTheme="minorHAnsi" w:cs="Times New Roman"/>
          <w:i/>
          <w:iCs/>
          <w:sz w:val="24"/>
          <w:szCs w:val="24"/>
        </w:rPr>
        <w:t>oggetto abilitato a rappresentare l’organizzazione</w:t>
      </w:r>
      <w:r w:rsidR="00455ECA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(rappresentante legale o persona fisica abilitata, in base all’ordinamento dell’organizzazione, a manifestare validamente la volontà dell’organizzazione e a impegnarla nei confronti di soggetti terzi)</w:t>
      </w:r>
      <w:r w:rsidR="00BF5BF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, deve esser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nviato all’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Istat secondo le modalità indicate all’indirizzo</w:t>
      </w:r>
      <w:r w:rsidR="00BF5BF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https://www.istat.it/it/dati-analisi-e-prodotti/microdati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.</w:t>
      </w:r>
    </w:p>
    <w:p w14:paraId="211C213D" w14:textId="40A3CDBD" w:rsidR="006C3A84" w:rsidRPr="0057073C" w:rsidRDefault="00BF5B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e informazioni contenute nel modulo saranno </w:t>
      </w:r>
      <w:r w:rsidR="00443E4D" w:rsidRPr="0057073C">
        <w:rPr>
          <w:rFonts w:asciiTheme="minorHAnsi" w:hAnsiTheme="minorHAnsi" w:cs="Times New Roman"/>
          <w:i/>
          <w:iCs/>
          <w:sz w:val="24"/>
          <w:szCs w:val="24"/>
        </w:rPr>
        <w:t>esclusivamente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utilizzate dal Comstat</w:t>
      </w:r>
      <w:r w:rsidR="005A5D63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="00FB1BF0" w:rsidRPr="0057073C">
        <w:rPr>
          <w:rFonts w:asciiTheme="minorHAnsi" w:hAnsiTheme="minorHAnsi" w:cs="Times New Roman"/>
          <w:i/>
          <w:iCs/>
          <w:sz w:val="24"/>
          <w:szCs w:val="24"/>
        </w:rPr>
        <w:t>ai fini del</w:t>
      </w:r>
      <w:r w:rsidR="005A5D63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’accesso a fini scientifici ai dati elementari del </w:t>
      </w:r>
      <w:proofErr w:type="spellStart"/>
      <w:r w:rsidR="005A5D63" w:rsidRPr="0057073C">
        <w:rPr>
          <w:rFonts w:asciiTheme="minorHAnsi" w:hAnsiTheme="minorHAnsi" w:cs="Times New Roman"/>
          <w:i/>
          <w:iCs/>
          <w:sz w:val="24"/>
          <w:szCs w:val="24"/>
        </w:rPr>
        <w:t>Sistan</w:t>
      </w:r>
      <w:proofErr w:type="spellEnd"/>
      <w:r w:rsidR="0093345F" w:rsidRPr="0057073C">
        <w:rPr>
          <w:rFonts w:asciiTheme="minorHAnsi" w:hAnsiTheme="minorHAnsi" w:cs="Times New Roman"/>
          <w:i/>
          <w:iCs/>
          <w:sz w:val="24"/>
          <w:szCs w:val="24"/>
        </w:rPr>
        <w:t>.</w:t>
      </w:r>
    </w:p>
    <w:p w14:paraId="4F33F17C" w14:textId="6633B7EF" w:rsidR="00BF5BFC" w:rsidRPr="0057073C" w:rsidRDefault="00BF5B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L’esito della valutazione effettuata dall’</w:t>
      </w:r>
      <w:r w:rsidR="006F54E0" w:rsidRPr="0057073C">
        <w:rPr>
          <w:rFonts w:asciiTheme="minorHAnsi" w:hAnsiTheme="minorHAnsi" w:cs="Times New Roman"/>
          <w:i/>
          <w:iCs/>
          <w:sz w:val="24"/>
          <w:szCs w:val="24"/>
        </w:rPr>
        <w:t>Ista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è sottoposto all’approvazione del Comstat e successivamente comunicato all’organizzazione richiedente.</w:t>
      </w:r>
    </w:p>
    <w:p w14:paraId="16C3F119" w14:textId="540B5E84" w:rsidR="00BF5BFC" w:rsidRPr="0057073C" w:rsidRDefault="00BF5B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In caso di accoglimento della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d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omanda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di riconoscimento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,</w:t>
      </w:r>
      <w:r w:rsidR="00C00CFB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la denominazion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dell’organizzazione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viene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inserit</w:t>
      </w:r>
      <w:r w:rsidR="006C0A93" w:rsidRPr="0057073C">
        <w:rPr>
          <w:rFonts w:asciiTheme="minorHAnsi" w:hAnsiTheme="minorHAnsi" w:cs="Times New Roman"/>
          <w:i/>
          <w:iCs/>
          <w:sz w:val="24"/>
          <w:szCs w:val="24"/>
        </w:rPr>
        <w:t>a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nell’elenco degli Enti </w:t>
      </w:r>
      <w:r w:rsidR="000D19CA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di ricerca riconosciuti pubblicato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sul sito </w:t>
      </w:r>
      <w:r w:rsidR="000D19CA" w:rsidRPr="0057073C">
        <w:rPr>
          <w:rFonts w:asciiTheme="minorHAnsi" w:hAnsiTheme="minorHAnsi" w:cs="Times New Roman"/>
          <w:i/>
          <w:iCs/>
          <w:sz w:val="24"/>
          <w:szCs w:val="24"/>
        </w:rPr>
        <w:t>istituzional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e dell’Istat (www.istat.it)</w:t>
      </w:r>
      <w:r w:rsidR="000D19CA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e su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quello del </w:t>
      </w:r>
      <w:proofErr w:type="spellStart"/>
      <w:r w:rsidR="00D51DFB" w:rsidRPr="0057073C">
        <w:rPr>
          <w:rFonts w:asciiTheme="minorHAnsi" w:hAnsiTheme="minorHAnsi" w:cs="Times New Roman"/>
          <w:i/>
          <w:iCs/>
          <w:sz w:val="24"/>
          <w:szCs w:val="24"/>
        </w:rPr>
        <w:t>Sistan</w:t>
      </w:r>
      <w:proofErr w:type="spellEnd"/>
      <w:r w:rsidR="00D51DFB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(</w:t>
      </w:r>
      <w:r w:rsidR="00F56750" w:rsidRPr="0057073C">
        <w:rPr>
          <w:rFonts w:asciiTheme="minorHAnsi" w:hAnsiTheme="minorHAnsi" w:cs="Times New Roman"/>
          <w:i/>
          <w:iCs/>
          <w:sz w:val="24"/>
          <w:szCs w:val="24"/>
        </w:rPr>
        <w:t>www.sistan.it</w:t>
      </w:r>
      <w:r w:rsidR="00D51DFB" w:rsidRPr="0057073C">
        <w:rPr>
          <w:rFonts w:asciiTheme="minorHAnsi" w:hAnsiTheme="minorHAnsi" w:cs="Times New Roman"/>
          <w:i/>
          <w:iCs/>
          <w:sz w:val="24"/>
          <w:szCs w:val="24"/>
        </w:rPr>
        <w:t>)</w:t>
      </w:r>
      <w:r w:rsidR="000D19CA" w:rsidRPr="0057073C">
        <w:rPr>
          <w:rFonts w:asciiTheme="minorHAnsi" w:hAnsiTheme="minorHAnsi" w:cs="Times New Roman"/>
          <w:i/>
          <w:iCs/>
          <w:sz w:val="24"/>
          <w:szCs w:val="24"/>
        </w:rPr>
        <w:t>.</w:t>
      </w:r>
    </w:p>
    <w:p w14:paraId="760517C2" w14:textId="5207BF5D" w:rsidR="00BF5BFC" w:rsidRPr="0057073C" w:rsidRDefault="00BF5B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La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d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omanda di riconoscimento non deve essere presentata q</w:t>
      </w:r>
      <w:r w:rsidR="00017D6D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ualora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l’organizzazione</w:t>
      </w:r>
      <w:r w:rsidR="00017D6D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sia già inseri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a</w:t>
      </w:r>
      <w:r w:rsidR="00017D6D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nell’elenco degli enti di ricerca riconosciuti, pubblicato sul sito di Eurosta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(art. 4 del Reg. UE n. 557/2013).</w:t>
      </w:r>
    </w:p>
    <w:p w14:paraId="3C6D58D9" w14:textId="460841B0" w:rsidR="00017D6D" w:rsidRPr="0057073C" w:rsidRDefault="00017D6D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Eventuali variazioni </w:t>
      </w:r>
      <w:r w:rsidR="002A48B5" w:rsidRPr="0057073C">
        <w:rPr>
          <w:rFonts w:asciiTheme="minorHAnsi" w:hAnsiTheme="minorHAnsi" w:cs="Times New Roman"/>
          <w:i/>
          <w:iCs/>
          <w:sz w:val="24"/>
          <w:szCs w:val="24"/>
        </w:rPr>
        <w:t>d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elle informazioni fornite con il presente modulo d</w:t>
      </w:r>
      <w:r w:rsidR="002A48B5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evono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essere comunicate tempestivamente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all’Ista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. Qualora le variazioni abbiano rilievo per quanto attiene ai </w:t>
      </w:r>
      <w:r w:rsidR="002A48B5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sopra citati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criteri di valutazione per il riconoscime</w:t>
      </w:r>
      <w:r w:rsidR="00555309" w:rsidRPr="0057073C">
        <w:rPr>
          <w:rFonts w:asciiTheme="minorHAnsi" w:hAnsiTheme="minorHAnsi" w:cs="Times New Roman"/>
          <w:i/>
          <w:iCs/>
          <w:sz w:val="24"/>
          <w:szCs w:val="24"/>
        </w:rPr>
        <w:t>n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to</w:t>
      </w:r>
      <w:r w:rsidR="00FB1BF0" w:rsidRPr="0057073C">
        <w:rPr>
          <w:rFonts w:asciiTheme="minorHAnsi" w:hAnsiTheme="minorHAnsi" w:cs="Times New Roman"/>
          <w:i/>
          <w:iCs/>
          <w:sz w:val="24"/>
          <w:szCs w:val="24"/>
        </w:rPr>
        <w:t>,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l’Ista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ne dà comunicazione al Comstat.</w:t>
      </w:r>
    </w:p>
    <w:p w14:paraId="31DCA0A3" w14:textId="4951FA5D" w:rsidR="006070E8" w:rsidRPr="0057073C" w:rsidRDefault="00E73AB4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È </w:t>
      </w:r>
      <w:r w:rsidR="006070E8" w:rsidRPr="0057073C">
        <w:rPr>
          <w:rFonts w:asciiTheme="minorHAnsi" w:hAnsiTheme="minorHAnsi" w:cs="Times New Roman"/>
          <w:i/>
          <w:iCs/>
          <w:sz w:val="24"/>
          <w:szCs w:val="24"/>
        </w:rPr>
        <w:t>facoltà del Comstat verificare periodicamente, anche a campione, il possesso dei criteri in base ai quali si è proceduto al riconoscimento.</w:t>
      </w:r>
    </w:p>
    <w:p w14:paraId="67188F78" w14:textId="77777777" w:rsidR="0093345F" w:rsidRPr="0057073C" w:rsidRDefault="0093345F" w:rsidP="00570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Theme="minorHAnsi" w:hAnsiTheme="minorHAnsi" w:cs="Times New Roman"/>
          <w:i/>
          <w:iCs/>
          <w:sz w:val="8"/>
          <w:szCs w:val="24"/>
        </w:rPr>
      </w:pPr>
    </w:p>
    <w:p w14:paraId="5D479EC0" w14:textId="77777777" w:rsidR="0057073C" w:rsidRPr="0057073C" w:rsidRDefault="0057073C" w:rsidP="0057073C">
      <w:pPr>
        <w:rPr>
          <w:rFonts w:asciiTheme="minorHAnsi" w:hAnsiTheme="minorHAnsi" w:cs="Times New Roman"/>
          <w:b/>
          <w:sz w:val="24"/>
          <w:szCs w:val="24"/>
        </w:rPr>
      </w:pPr>
    </w:p>
    <w:p w14:paraId="2C3659CF" w14:textId="77777777" w:rsidR="0057073C" w:rsidRPr="0057073C" w:rsidRDefault="0057073C" w:rsidP="0057073C">
      <w:pPr>
        <w:rPr>
          <w:rFonts w:asciiTheme="minorHAnsi" w:hAnsiTheme="minorHAnsi" w:cs="Times New Roman"/>
          <w:b/>
          <w:sz w:val="24"/>
          <w:szCs w:val="24"/>
        </w:rPr>
      </w:pPr>
    </w:p>
    <w:p w14:paraId="2A2E4B60" w14:textId="10E28651" w:rsidR="00017D6D" w:rsidRPr="0057073C" w:rsidRDefault="009D5614" w:rsidP="0057073C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>Organizzazione richiedente</w:t>
      </w:r>
      <w:r w:rsidR="00110D7B" w:rsidRPr="0057073C">
        <w:rPr>
          <w:rFonts w:asciiTheme="minorHAnsi" w:hAnsiTheme="minorHAnsi" w:cs="Times New Roman"/>
          <w:b/>
          <w:sz w:val="24"/>
          <w:szCs w:val="24"/>
        </w:rPr>
        <w:t>: i</w:t>
      </w:r>
      <w:r w:rsidR="000B65AB" w:rsidRPr="0057073C">
        <w:rPr>
          <w:rFonts w:asciiTheme="minorHAnsi" w:hAnsiTheme="minorHAnsi" w:cs="Times New Roman"/>
          <w:b/>
          <w:sz w:val="24"/>
          <w:szCs w:val="24"/>
        </w:rPr>
        <w:t>nformazioni generali</w:t>
      </w:r>
    </w:p>
    <w:p w14:paraId="4D0E7678" w14:textId="77777777" w:rsidR="00017D6D" w:rsidRPr="00435591" w:rsidRDefault="00017D6D" w:rsidP="00110D7B">
      <w:pPr>
        <w:spacing w:after="0"/>
        <w:rPr>
          <w:rFonts w:asciiTheme="minorHAnsi" w:hAnsiTheme="minorHAnsi" w:cs="Times New Roman"/>
          <w:sz w:val="20"/>
          <w:szCs w:val="24"/>
        </w:rPr>
      </w:pPr>
    </w:p>
    <w:p w14:paraId="3EE3B635" w14:textId="77777777" w:rsidR="004224AC" w:rsidRPr="0057073C" w:rsidRDefault="00017D6D" w:rsidP="00110D7B">
      <w:pPr>
        <w:pStyle w:val="Paragrafoelenco"/>
        <w:numPr>
          <w:ilvl w:val="1"/>
          <w:numId w:val="36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Tipo</w:t>
      </w:r>
      <w:r w:rsidR="00A45CAB" w:rsidRPr="0057073C">
        <w:rPr>
          <w:rFonts w:asciiTheme="minorHAnsi" w:hAnsiTheme="minorHAnsi" w:cs="Times New Roman"/>
          <w:sz w:val="24"/>
          <w:szCs w:val="24"/>
        </w:rPr>
        <w:t>logia</w:t>
      </w:r>
      <w:r w:rsidRPr="0057073C">
        <w:rPr>
          <w:rFonts w:asciiTheme="minorHAnsi" w:hAnsiTheme="minorHAnsi" w:cs="Times New Roman"/>
          <w:sz w:val="24"/>
          <w:szCs w:val="24"/>
        </w:rPr>
        <w:t xml:space="preserve">: </w:t>
      </w:r>
    </w:p>
    <w:p w14:paraId="40D1D636" w14:textId="77777777" w:rsidR="00017D6D" w:rsidRPr="0057073C" w:rsidRDefault="00DA39BD" w:rsidP="00110D7B">
      <w:pPr>
        <w:spacing w:after="0" w:line="240" w:lineRule="auto"/>
        <w:ind w:left="425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9A5848" w:rsidRPr="0057073C">
        <w:rPr>
          <w:rFonts w:asciiTheme="minorHAnsi" w:hAnsiTheme="minorHAnsi" w:cs="Times New Roman"/>
          <w:sz w:val="24"/>
          <w:szCs w:val="24"/>
        </w:rPr>
        <w:t>Università</w:t>
      </w:r>
    </w:p>
    <w:p w14:paraId="4D13AFFB" w14:textId="77777777" w:rsidR="009A5848" w:rsidRPr="0057073C" w:rsidRDefault="00DA39BD" w:rsidP="00110D7B">
      <w:pPr>
        <w:spacing w:after="0" w:line="240" w:lineRule="auto"/>
        <w:ind w:left="425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9A5848" w:rsidRPr="0057073C">
        <w:rPr>
          <w:rFonts w:asciiTheme="minorHAnsi" w:hAnsiTheme="minorHAnsi" w:cs="Times New Roman"/>
          <w:sz w:val="24"/>
          <w:szCs w:val="24"/>
        </w:rPr>
        <w:t>Ente di ricerca</w:t>
      </w:r>
    </w:p>
    <w:p w14:paraId="07530C46" w14:textId="77777777" w:rsidR="009A5848" w:rsidRPr="0057073C" w:rsidRDefault="00DA39BD" w:rsidP="00110D7B">
      <w:pPr>
        <w:spacing w:after="0" w:line="240" w:lineRule="auto"/>
        <w:ind w:left="425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9A5848" w:rsidRPr="0057073C">
        <w:rPr>
          <w:rFonts w:asciiTheme="minorHAnsi" w:hAnsiTheme="minorHAnsi" w:cs="Times New Roman"/>
          <w:sz w:val="24"/>
          <w:szCs w:val="24"/>
        </w:rPr>
        <w:t>Istituzione pubblica</w:t>
      </w:r>
    </w:p>
    <w:p w14:paraId="180A95F9" w14:textId="77777777" w:rsidR="009A5848" w:rsidRPr="0057073C" w:rsidRDefault="00DA39BD" w:rsidP="00110D7B">
      <w:pPr>
        <w:spacing w:after="0" w:line="240" w:lineRule="auto"/>
        <w:ind w:left="425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lastRenderedPageBreak/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9A5848" w:rsidRPr="0057073C">
        <w:rPr>
          <w:rFonts w:asciiTheme="minorHAnsi" w:hAnsiTheme="minorHAnsi" w:cs="Times New Roman"/>
          <w:sz w:val="24"/>
          <w:szCs w:val="24"/>
        </w:rPr>
        <w:t>Istituzione privata</w:t>
      </w:r>
    </w:p>
    <w:p w14:paraId="6928424D" w14:textId="37D201B5" w:rsidR="009A5848" w:rsidRPr="0057073C" w:rsidRDefault="00DA39BD" w:rsidP="00110D7B">
      <w:pPr>
        <w:spacing w:after="0" w:line="240" w:lineRule="auto"/>
        <w:ind w:left="425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184FED" w:rsidRPr="0057073C">
        <w:rPr>
          <w:rFonts w:asciiTheme="minorHAnsi" w:hAnsiTheme="minorHAnsi" w:cs="Times New Roman"/>
          <w:sz w:val="24"/>
          <w:szCs w:val="24"/>
        </w:rPr>
        <w:t>Eventuale specifica</w:t>
      </w:r>
      <w:r w:rsidR="00184FED"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184FED" w:rsidRPr="0057073C">
        <w:rPr>
          <w:rFonts w:asciiTheme="minorHAnsi" w:hAnsiTheme="minorHAnsi" w:cs="Times New Roman"/>
          <w:sz w:val="24"/>
          <w:szCs w:val="24"/>
        </w:rPr>
        <w:t>s</w:t>
      </w:r>
      <w:r w:rsidR="009A5848" w:rsidRPr="0057073C">
        <w:rPr>
          <w:rFonts w:asciiTheme="minorHAnsi" w:hAnsiTheme="minorHAnsi" w:cs="Times New Roman"/>
          <w:sz w:val="24"/>
          <w:szCs w:val="24"/>
        </w:rPr>
        <w:t>truttura di ricerca interna ad un’</w:t>
      </w:r>
      <w:r w:rsidR="009A5848" w:rsidRPr="0057073C">
        <w:rPr>
          <w:rFonts w:asciiTheme="minorHAnsi" w:hAnsiTheme="minorHAnsi" w:cs="Times New Roman"/>
          <w:i/>
          <w:iCs/>
          <w:sz w:val="24"/>
          <w:szCs w:val="24"/>
        </w:rPr>
        <w:t>università, ente di ricerca,</w:t>
      </w:r>
      <w:r w:rsidR="00EB04B4">
        <w:rPr>
          <w:rFonts w:asciiTheme="minorHAnsi" w:hAnsiTheme="minorHAnsi" w:cs="Times New Roman"/>
          <w:i/>
          <w:iCs/>
          <w:sz w:val="24"/>
          <w:szCs w:val="24"/>
        </w:rPr>
        <w:t xml:space="preserve"> istituzione pubblica o privata</w:t>
      </w:r>
      <w:r w:rsidR="00184FED" w:rsidRPr="0057073C">
        <w:rPr>
          <w:rStyle w:val="Rimandonotaapidipagina"/>
          <w:rFonts w:asciiTheme="minorHAnsi" w:hAnsiTheme="minorHAnsi" w:cs="Times New Roman"/>
          <w:i/>
          <w:sz w:val="24"/>
          <w:szCs w:val="24"/>
        </w:rPr>
        <w:footnoteReference w:id="1"/>
      </w:r>
      <w:r w:rsidR="00F56750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…………………………………....…….….…..…..</w:t>
      </w:r>
    </w:p>
    <w:p w14:paraId="488483CD" w14:textId="77777777" w:rsidR="00017D6D" w:rsidRPr="0057073C" w:rsidRDefault="00017D6D" w:rsidP="00110D7B">
      <w:pPr>
        <w:spacing w:after="0"/>
        <w:ind w:left="720"/>
        <w:rPr>
          <w:rFonts w:asciiTheme="minorHAnsi" w:hAnsiTheme="minorHAnsi" w:cs="Times New Roman"/>
          <w:sz w:val="10"/>
          <w:szCs w:val="24"/>
        </w:rPr>
      </w:pPr>
    </w:p>
    <w:p w14:paraId="1EC124AB" w14:textId="46E51A5A" w:rsidR="007B230F" w:rsidRPr="0057073C" w:rsidRDefault="007B230F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Denominazione</w:t>
      </w:r>
      <w:r w:rsidR="00A45CAB"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2"/>
      </w:r>
      <w:r w:rsidRPr="0057073C">
        <w:rPr>
          <w:rFonts w:asciiTheme="minorHAnsi" w:hAnsiTheme="minorHAnsi" w:cs="Times New Roman"/>
          <w:sz w:val="24"/>
          <w:szCs w:val="24"/>
        </w:rPr>
        <w:t xml:space="preserve"> ……………………………………</w:t>
      </w:r>
      <w:r w:rsidR="000B65AB" w:rsidRPr="0057073C">
        <w:rPr>
          <w:rFonts w:asciiTheme="minorHAnsi" w:hAnsiTheme="minorHAnsi" w:cs="Times New Roman"/>
          <w:sz w:val="24"/>
          <w:szCs w:val="24"/>
        </w:rPr>
        <w:t>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.</w:t>
      </w:r>
      <w:r w:rsidR="000B65AB" w:rsidRPr="0057073C">
        <w:rPr>
          <w:rFonts w:asciiTheme="minorHAnsi" w:hAnsiTheme="minorHAnsi" w:cs="Times New Roman"/>
          <w:sz w:val="24"/>
          <w:szCs w:val="24"/>
        </w:rPr>
        <w:t>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..</w:t>
      </w:r>
      <w:r w:rsidR="000B65AB"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..</w:t>
      </w:r>
      <w:r w:rsidR="000B65AB" w:rsidRPr="0057073C">
        <w:rPr>
          <w:rFonts w:ascii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..…..</w:t>
      </w:r>
    </w:p>
    <w:p w14:paraId="72A87BC0" w14:textId="4F842337" w:rsidR="00A45CAB" w:rsidRPr="0057073C" w:rsidRDefault="00A45CAB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Denominazione breve </w:t>
      </w:r>
      <w:r w:rsidR="00B64F4D" w:rsidRPr="0057073C">
        <w:rPr>
          <w:rFonts w:asciiTheme="minorHAnsi" w:hAnsiTheme="minorHAnsi" w:cs="Times New Roman"/>
          <w:sz w:val="24"/>
          <w:szCs w:val="24"/>
        </w:rPr>
        <w:t>(</w:t>
      </w:r>
      <w:r w:rsidRPr="0057073C">
        <w:rPr>
          <w:rFonts w:asciiTheme="minorHAnsi" w:hAnsiTheme="minorHAnsi" w:cs="Times New Roman"/>
          <w:sz w:val="24"/>
          <w:szCs w:val="24"/>
        </w:rPr>
        <w:t>acronimo</w:t>
      </w:r>
      <w:r w:rsidR="00B64F4D" w:rsidRPr="0057073C">
        <w:rPr>
          <w:rFonts w:asciiTheme="minorHAnsi" w:hAnsiTheme="minorHAnsi" w:cs="Times New Roman"/>
          <w:sz w:val="24"/>
          <w:szCs w:val="24"/>
        </w:rPr>
        <w:t>) …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</w:t>
      </w:r>
      <w:r w:rsidR="000B65AB"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..</w:t>
      </w:r>
      <w:r w:rsidR="000B65AB"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="000B65AB" w:rsidRPr="0057073C">
        <w:rPr>
          <w:rFonts w:asciiTheme="minorHAnsi" w:hAnsiTheme="minorHAnsi" w:cs="Times New Roman"/>
          <w:sz w:val="24"/>
          <w:szCs w:val="24"/>
        </w:rPr>
        <w:t>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="000B65AB" w:rsidRPr="0057073C">
        <w:rPr>
          <w:rFonts w:asciiTheme="minorHAnsi" w:hAnsiTheme="minorHAnsi" w:cs="Times New Roman"/>
          <w:sz w:val="24"/>
          <w:szCs w:val="24"/>
        </w:rPr>
        <w:t>……………………</w:t>
      </w:r>
      <w:r w:rsidRPr="0057073C">
        <w:rPr>
          <w:rFonts w:asciiTheme="minorHAnsi" w:hAnsiTheme="minorHAnsi" w:cs="Times New Roman"/>
          <w:sz w:val="24"/>
          <w:szCs w:val="24"/>
        </w:rPr>
        <w:t>.</w:t>
      </w:r>
    </w:p>
    <w:p w14:paraId="44A06777" w14:textId="11936065" w:rsidR="00017D6D" w:rsidRPr="0057073C" w:rsidRDefault="00017D6D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Indirizzo: via/piazza 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hAnsiTheme="minorHAnsi" w:cs="Times New Roman"/>
          <w:sz w:val="24"/>
          <w:szCs w:val="24"/>
        </w:rPr>
        <w:t>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.</w:t>
      </w:r>
    </w:p>
    <w:p w14:paraId="58AE1DAA" w14:textId="60BBD1EF" w:rsidR="00017D6D" w:rsidRPr="0057073C" w:rsidRDefault="00017D6D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Città</w:t>
      </w:r>
      <w:r w:rsidR="00F56750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</w:t>
      </w:r>
      <w:r w:rsidRPr="0057073C">
        <w:rPr>
          <w:rFonts w:asciiTheme="minorHAnsi" w:hAnsiTheme="minorHAnsi" w:cs="Times New Roman"/>
          <w:sz w:val="24"/>
          <w:szCs w:val="24"/>
        </w:rPr>
        <w:t>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hAnsiTheme="minorHAnsi" w:cs="Times New Roman"/>
          <w:sz w:val="24"/>
          <w:szCs w:val="24"/>
        </w:rPr>
        <w:t>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</w:t>
      </w:r>
      <w:r w:rsidRPr="0057073C">
        <w:rPr>
          <w:rFonts w:asciiTheme="minorHAnsi" w:hAnsiTheme="minorHAnsi" w:cs="Times New Roman"/>
          <w:sz w:val="24"/>
          <w:szCs w:val="24"/>
        </w:rPr>
        <w:t>..</w:t>
      </w:r>
      <w:r w:rsidR="002F08F5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Paese….....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</w:t>
      </w:r>
      <w:r w:rsidR="006F54E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.</w:t>
      </w:r>
    </w:p>
    <w:p w14:paraId="2AB4F001" w14:textId="3D4453D7" w:rsidR="00017D6D" w:rsidRPr="0057073C" w:rsidRDefault="00F56750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Indirizzo web </w:t>
      </w:r>
      <w:r w:rsidR="00017D6D"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</w:t>
      </w:r>
      <w:r w:rsidRPr="0057073C">
        <w:rPr>
          <w:rFonts w:asciiTheme="minorHAnsi" w:hAnsiTheme="minorHAnsi" w:cs="Times New Roman"/>
          <w:sz w:val="24"/>
          <w:szCs w:val="24"/>
        </w:rPr>
        <w:t>…….</w:t>
      </w:r>
      <w:r w:rsidR="00017D6D" w:rsidRPr="0057073C">
        <w:rPr>
          <w:rFonts w:asciiTheme="minorHAnsi" w:hAnsiTheme="minorHAnsi" w:cs="Times New Roman"/>
          <w:sz w:val="24"/>
          <w:szCs w:val="24"/>
        </w:rPr>
        <w:t>…</w:t>
      </w:r>
      <w:r w:rsidRPr="0057073C">
        <w:rPr>
          <w:rFonts w:asciiTheme="minorHAnsi" w:hAnsiTheme="minorHAnsi" w:cs="Times New Roman"/>
          <w:sz w:val="24"/>
          <w:szCs w:val="24"/>
        </w:rPr>
        <w:t>..</w:t>
      </w:r>
      <w:r w:rsidR="00017D6D" w:rsidRPr="0057073C">
        <w:rPr>
          <w:rFonts w:asciiTheme="minorHAnsi" w:hAnsiTheme="minorHAnsi" w:cs="Times New Roman"/>
          <w:sz w:val="24"/>
          <w:szCs w:val="24"/>
        </w:rPr>
        <w:t>…………</w:t>
      </w:r>
      <w:r w:rsidRPr="0057073C">
        <w:rPr>
          <w:rFonts w:asciiTheme="minorHAnsi" w:hAnsiTheme="minorHAnsi" w:cs="Times New Roman"/>
          <w:sz w:val="24"/>
          <w:szCs w:val="24"/>
        </w:rPr>
        <w:t>..</w:t>
      </w:r>
      <w:r w:rsidR="00017D6D" w:rsidRPr="0057073C">
        <w:rPr>
          <w:rFonts w:asciiTheme="minorHAnsi" w:hAnsiTheme="minorHAnsi" w:cs="Times New Roman"/>
          <w:sz w:val="24"/>
          <w:szCs w:val="24"/>
        </w:rPr>
        <w:t>……………</w:t>
      </w:r>
    </w:p>
    <w:p w14:paraId="7A6829C1" w14:textId="77777777" w:rsidR="00017D6D" w:rsidRPr="0057073C" w:rsidRDefault="00017D6D" w:rsidP="00110D7B">
      <w:pPr>
        <w:spacing w:after="0"/>
        <w:ind w:left="357"/>
        <w:rPr>
          <w:rFonts w:asciiTheme="minorHAnsi" w:hAnsiTheme="minorHAnsi" w:cs="Times New Roman"/>
          <w:sz w:val="24"/>
          <w:szCs w:val="24"/>
        </w:rPr>
      </w:pPr>
    </w:p>
    <w:p w14:paraId="0916D7B0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bCs/>
          <w:sz w:val="24"/>
          <w:szCs w:val="24"/>
        </w:rPr>
      </w:pPr>
      <w:r w:rsidRPr="0057073C">
        <w:rPr>
          <w:rFonts w:asciiTheme="minorHAnsi" w:hAnsiTheme="minorHAnsi" w:cs="Times New Roman"/>
          <w:bCs/>
          <w:sz w:val="24"/>
          <w:szCs w:val="24"/>
        </w:rPr>
        <w:t>1.</w:t>
      </w:r>
      <w:r w:rsidR="000E6D2C" w:rsidRPr="0057073C">
        <w:rPr>
          <w:rFonts w:asciiTheme="minorHAnsi" w:hAnsiTheme="minorHAnsi" w:cs="Times New Roman"/>
          <w:bCs/>
          <w:sz w:val="24"/>
          <w:szCs w:val="24"/>
        </w:rPr>
        <w:t>2</w:t>
      </w:r>
      <w:r w:rsidRPr="0057073C">
        <w:rPr>
          <w:rFonts w:asciiTheme="minorHAnsi" w:hAnsiTheme="minorHAnsi" w:cs="Times New Roman"/>
          <w:bCs/>
          <w:sz w:val="24"/>
          <w:szCs w:val="24"/>
        </w:rPr>
        <w:t xml:space="preserve"> Soggetto abilitato a rappresentare l’ente/specifica struttura di ricerca</w:t>
      </w:r>
    </w:p>
    <w:p w14:paraId="4C5D371B" w14:textId="77777777" w:rsidR="00017D6D" w:rsidRPr="0057073C" w:rsidRDefault="00017D6D" w:rsidP="00110D7B">
      <w:pPr>
        <w:spacing w:after="0"/>
        <w:ind w:left="1416"/>
        <w:rPr>
          <w:rFonts w:asciiTheme="minorHAnsi" w:hAnsiTheme="minorHAnsi" w:cs="Times New Roman"/>
          <w:sz w:val="12"/>
          <w:szCs w:val="24"/>
        </w:rPr>
      </w:pPr>
    </w:p>
    <w:p w14:paraId="2F17DB2E" w14:textId="14AD3F2F" w:rsidR="00017D6D" w:rsidRPr="0057073C" w:rsidRDefault="00017D6D" w:rsidP="00110D7B">
      <w:pPr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.………………………..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41403B6B" w14:textId="2E086F94" w:rsidR="00017D6D" w:rsidRPr="0057073C" w:rsidRDefault="00017D6D" w:rsidP="00110D7B">
      <w:pPr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Qualifica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……………….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58344B31" w14:textId="700C96F7" w:rsidR="00017D6D" w:rsidRPr="0057073C" w:rsidRDefault="00017D6D" w:rsidP="00110D7B">
      <w:pPr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Posizione organi</w:t>
      </w:r>
      <w:r w:rsidR="00F56750" w:rsidRPr="0057073C">
        <w:rPr>
          <w:rFonts w:asciiTheme="minorHAnsi" w:hAnsiTheme="minorHAnsi" w:cs="Times New Roman"/>
          <w:sz w:val="24"/>
          <w:szCs w:val="24"/>
        </w:rPr>
        <w:t>zzativa………………………………………………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.…</w:t>
      </w:r>
    </w:p>
    <w:p w14:paraId="6935700A" w14:textId="7990F162" w:rsidR="00017D6D" w:rsidRPr="0057073C" w:rsidRDefault="00017D6D" w:rsidP="00110D7B">
      <w:pPr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Telefono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..……………………………….</w:t>
      </w:r>
    </w:p>
    <w:p w14:paraId="42181649" w14:textId="549035E2" w:rsidR="00017D6D" w:rsidRPr="0057073C" w:rsidRDefault="00017D6D" w:rsidP="00110D7B">
      <w:pPr>
        <w:spacing w:after="0"/>
        <w:ind w:left="426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Email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.…</w:t>
      </w:r>
      <w:r w:rsidR="00E479A7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</w:t>
      </w:r>
    </w:p>
    <w:p w14:paraId="3C053031" w14:textId="77777777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</w:p>
    <w:p w14:paraId="2E16AE01" w14:textId="775C3F93" w:rsidR="006070E8" w:rsidRPr="0057073C" w:rsidRDefault="006070E8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1.3 Responsabile della protezione dei dati</w:t>
      </w:r>
      <w:r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3"/>
      </w:r>
    </w:p>
    <w:p w14:paraId="42093C54" w14:textId="77777777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12"/>
          <w:szCs w:val="24"/>
        </w:rPr>
      </w:pPr>
    </w:p>
    <w:p w14:paraId="64F7647E" w14:textId="13FA0A90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…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.</w:t>
      </w:r>
    </w:p>
    <w:p w14:paraId="35252D30" w14:textId="7A73EB0F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Posizione organizzativa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.……</w:t>
      </w:r>
    </w:p>
    <w:p w14:paraId="6E435657" w14:textId="4C0D99DB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Telefono…………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hAnsiTheme="minorHAnsi" w:cs="Times New Roman"/>
          <w:sz w:val="24"/>
          <w:szCs w:val="24"/>
        </w:rPr>
        <w:t>…</w:t>
      </w:r>
      <w:r w:rsidR="00F56750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..</w:t>
      </w:r>
    </w:p>
    <w:p w14:paraId="28543886" w14:textId="2AA8CFDD" w:rsidR="006070E8" w:rsidRPr="0057073C" w:rsidRDefault="006070E8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Email……………………………………………………………</w:t>
      </w:r>
      <w:r w:rsidR="00F56750" w:rsidRPr="0057073C">
        <w:rPr>
          <w:rFonts w:ascii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hAnsiTheme="minorHAnsi" w:cs="Times New Roman"/>
          <w:sz w:val="24"/>
          <w:szCs w:val="24"/>
        </w:rPr>
        <w:t>………….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1FA216FA" w14:textId="77777777" w:rsidR="0057073C" w:rsidRPr="0057073C" w:rsidRDefault="0057073C" w:rsidP="00110D7B">
      <w:pPr>
        <w:spacing w:after="0"/>
        <w:ind w:left="426"/>
        <w:rPr>
          <w:rFonts w:asciiTheme="minorHAnsi" w:hAnsiTheme="minorHAnsi" w:cs="Times New Roman"/>
          <w:sz w:val="24"/>
          <w:szCs w:val="24"/>
        </w:rPr>
      </w:pPr>
    </w:p>
    <w:p w14:paraId="28582587" w14:textId="3C2025CE" w:rsidR="0057073C" w:rsidRPr="0057073C" w:rsidRDefault="0057073C">
      <w:pPr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br w:type="page"/>
      </w:r>
    </w:p>
    <w:p w14:paraId="16C085A4" w14:textId="77777777" w:rsidR="00017D6D" w:rsidRPr="0057073C" w:rsidRDefault="00B176E0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lastRenderedPageBreak/>
        <w:t>Scopo dell’ente</w:t>
      </w:r>
      <w:r w:rsidR="00017D6D" w:rsidRPr="0057073C">
        <w:rPr>
          <w:rFonts w:asciiTheme="minorHAnsi" w:hAnsiTheme="minorHAnsi" w:cs="Times New Roman"/>
          <w:b/>
          <w:sz w:val="24"/>
          <w:szCs w:val="24"/>
        </w:rPr>
        <w:t xml:space="preserve">/specifica struttura di ricerca richiedente </w:t>
      </w:r>
    </w:p>
    <w:p w14:paraId="72D39594" w14:textId="77777777" w:rsidR="00017D6D" w:rsidRPr="0057073C" w:rsidRDefault="00017D6D" w:rsidP="00110D7B">
      <w:pPr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(compilare solo se </w:t>
      </w:r>
      <w:r w:rsidRPr="0057073C">
        <w:rPr>
          <w:rFonts w:asciiTheme="minorHAnsi" w:hAnsiTheme="minorHAnsi" w:cs="Times New Roman"/>
          <w:i/>
          <w:iCs/>
          <w:sz w:val="24"/>
          <w:szCs w:val="24"/>
          <w:u w:val="single"/>
        </w:rPr>
        <w:t>non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si tratta di un’università o di un ente pubblico di ricerca)</w:t>
      </w:r>
    </w:p>
    <w:p w14:paraId="3A1E4707" w14:textId="77777777" w:rsidR="00017D6D" w:rsidRPr="0057073C" w:rsidRDefault="00017D6D" w:rsidP="00110D7B">
      <w:pPr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</w:rPr>
      </w:pPr>
    </w:p>
    <w:p w14:paraId="36979F8D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trike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2.1</w:t>
      </w:r>
      <w:r w:rsidRPr="0057073C">
        <w:rPr>
          <w:rFonts w:asciiTheme="minorHAnsi" w:hAnsiTheme="minorHAnsi" w:cs="Times New Roman"/>
          <w:sz w:val="24"/>
          <w:szCs w:val="24"/>
        </w:rPr>
        <w:tab/>
        <w:t xml:space="preserve">Scopo </w:t>
      </w:r>
      <w:r w:rsidR="00586DB6" w:rsidRPr="0057073C">
        <w:rPr>
          <w:rFonts w:asciiTheme="minorHAnsi" w:hAnsiTheme="minorHAnsi" w:cs="Times New Roman"/>
          <w:sz w:val="24"/>
          <w:szCs w:val="24"/>
        </w:rPr>
        <w:t xml:space="preserve">istituzionale </w:t>
      </w:r>
      <w:r w:rsidR="0040039F" w:rsidRPr="0057073C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4"/>
      </w:r>
    </w:p>
    <w:p w14:paraId="6D8BBAD7" w14:textId="22687888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248BB255" w14:textId="728D2389" w:rsidR="00017D6D" w:rsidRPr="0057073C" w:rsidRDefault="00017D6D" w:rsidP="00110D7B">
      <w:pPr>
        <w:spacing w:after="0" w:line="240" w:lineRule="auto"/>
        <w:rPr>
          <w:rFonts w:asciiTheme="minorHAnsi" w:hAnsiTheme="minorHAnsi" w:cs="Times New Roman"/>
          <w:i/>
          <w:sz w:val="24"/>
          <w:szCs w:val="24"/>
        </w:rPr>
      </w:pPr>
      <w:r w:rsidRPr="0057073C">
        <w:rPr>
          <w:rFonts w:asciiTheme="minorHAnsi" w:hAnsiTheme="minorHAnsi" w:cs="Times New Roman"/>
          <w:i/>
          <w:sz w:val="24"/>
          <w:szCs w:val="24"/>
        </w:rPr>
        <w:t>(</w:t>
      </w:r>
      <w:r w:rsidR="00E8269E" w:rsidRPr="0057073C">
        <w:rPr>
          <w:rFonts w:asciiTheme="minorHAnsi" w:hAnsiTheme="minorHAnsi" w:cs="Times New Roman"/>
          <w:i/>
          <w:sz w:val="24"/>
          <w:szCs w:val="24"/>
        </w:rPr>
        <w:t>A</w:t>
      </w:r>
      <w:r w:rsidRPr="0057073C">
        <w:rPr>
          <w:rFonts w:asciiTheme="minorHAnsi" w:hAnsiTheme="minorHAnsi" w:cs="Times New Roman"/>
          <w:i/>
          <w:sz w:val="24"/>
          <w:szCs w:val="24"/>
        </w:rPr>
        <w:t>llegare almeno un documento da cui si evince lo scopo descritto</w:t>
      </w:r>
      <w:r w:rsidR="002929B3" w:rsidRPr="0057073C">
        <w:rPr>
          <w:rFonts w:asciiTheme="minorHAnsi" w:hAnsiTheme="minorHAnsi" w:cs="Times New Roman"/>
          <w:i/>
          <w:sz w:val="24"/>
          <w:szCs w:val="24"/>
        </w:rPr>
        <w:t xml:space="preserve">, </w:t>
      </w:r>
      <w:r w:rsidRPr="0057073C">
        <w:rPr>
          <w:rFonts w:asciiTheme="minorHAnsi" w:hAnsiTheme="minorHAnsi" w:cs="Times New Roman"/>
          <w:i/>
          <w:sz w:val="24"/>
          <w:szCs w:val="24"/>
        </w:rPr>
        <w:t xml:space="preserve">ad esempio </w:t>
      </w:r>
      <w:r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legge, atto istitutivo dell’organizzazione, statuto o regolament</w:t>
      </w:r>
      <w:r w:rsidR="002929B3"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o</w:t>
      </w:r>
      <w:r w:rsidR="004A57A8" w:rsidRPr="0057073C">
        <w:rPr>
          <w:rFonts w:asciiTheme="minorHAnsi" w:hAnsiTheme="minorHAnsi" w:cs="Times New Roman"/>
          <w:i/>
          <w:sz w:val="24"/>
          <w:szCs w:val="24"/>
          <w:lang w:eastAsia="it-IT"/>
        </w:rPr>
        <w:t>).</w:t>
      </w:r>
    </w:p>
    <w:p w14:paraId="72D77972" w14:textId="77777777" w:rsidR="00310065" w:rsidRPr="0057073C" w:rsidRDefault="00310065" w:rsidP="00110D7B">
      <w:pPr>
        <w:shd w:val="clear" w:color="auto" w:fill="FFFFFF"/>
        <w:spacing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14:paraId="40539324" w14:textId="77777777" w:rsidR="003E52D5" w:rsidRPr="0057073C" w:rsidRDefault="003E52D5" w:rsidP="00110D7B">
      <w:pPr>
        <w:shd w:val="clear" w:color="auto" w:fill="FFFFFF"/>
        <w:spacing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14:paraId="4F5B0B71" w14:textId="77777777" w:rsidR="00017D6D" w:rsidRPr="0057073C" w:rsidRDefault="00017D6D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 xml:space="preserve">Attività di ricerca </w:t>
      </w:r>
    </w:p>
    <w:p w14:paraId="72D2BFCB" w14:textId="77777777" w:rsidR="00017D6D" w:rsidRPr="0057073C" w:rsidRDefault="00017D6D" w:rsidP="00110D7B">
      <w:pPr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(compilare solo se </w:t>
      </w:r>
      <w:r w:rsidRPr="0057073C">
        <w:rPr>
          <w:rFonts w:asciiTheme="minorHAnsi" w:hAnsiTheme="minorHAnsi" w:cs="Times New Roman"/>
          <w:i/>
          <w:iCs/>
          <w:sz w:val="24"/>
          <w:szCs w:val="24"/>
          <w:u w:val="single"/>
        </w:rPr>
        <w:t>non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si tratta di un’università o di un ente pubblico di ricerca)</w:t>
      </w:r>
    </w:p>
    <w:p w14:paraId="1A14D578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6413BC21" w14:textId="77777777" w:rsidR="00C10347" w:rsidRPr="0057073C" w:rsidRDefault="00B54E9F" w:rsidP="0093345F">
      <w:pPr>
        <w:pStyle w:val="Paragrafoelenco"/>
        <w:numPr>
          <w:ilvl w:val="1"/>
          <w:numId w:val="36"/>
        </w:numPr>
        <w:spacing w:after="0"/>
        <w:ind w:left="709" w:hanging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Descrivere i principali settori dell’attività</w:t>
      </w:r>
      <w:r w:rsidRPr="0057073C" w:rsidDel="003F1806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 xml:space="preserve">di ricerca e 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i progetti </w:t>
      </w:r>
      <w:r w:rsidRPr="0057073C">
        <w:rPr>
          <w:rFonts w:asciiTheme="minorHAnsi" w:hAnsiTheme="minorHAnsi" w:cs="Times New Roman"/>
          <w:sz w:val="24"/>
          <w:szCs w:val="24"/>
        </w:rPr>
        <w:t>svolti o in corso di svolgimento</w:t>
      </w:r>
    </w:p>
    <w:p w14:paraId="2E551BDE" w14:textId="77777777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0C0833C6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16"/>
          <w:szCs w:val="24"/>
        </w:rPr>
      </w:pPr>
    </w:p>
    <w:p w14:paraId="66FF6E6A" w14:textId="33D41D18" w:rsidR="0093345F" w:rsidRPr="0057073C" w:rsidRDefault="00B54E9F" w:rsidP="0093345F">
      <w:pPr>
        <w:pStyle w:val="Paragrafoelenco"/>
        <w:numPr>
          <w:ilvl w:val="1"/>
          <w:numId w:val="36"/>
        </w:numPr>
        <w:spacing w:after="0"/>
        <w:ind w:left="709" w:hanging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D</w:t>
      </w:r>
      <w:r w:rsidR="00017D6D" w:rsidRPr="0057073C">
        <w:rPr>
          <w:rFonts w:asciiTheme="minorHAnsi" w:hAnsiTheme="minorHAnsi" w:cs="Times New Roman"/>
          <w:sz w:val="24"/>
          <w:szCs w:val="24"/>
        </w:rPr>
        <w:t>escrivere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017D6D" w:rsidRPr="0057073C">
        <w:rPr>
          <w:rFonts w:asciiTheme="minorHAnsi" w:hAnsiTheme="minorHAnsi" w:cs="Times New Roman"/>
          <w:sz w:val="24"/>
          <w:szCs w:val="24"/>
        </w:rPr>
        <w:t>le modalità e l’ambito di diffusione dei risultati dell’attività di ricerca</w:t>
      </w:r>
    </w:p>
    <w:p w14:paraId="0F38886B" w14:textId="3E8902BE" w:rsidR="00F56750" w:rsidRPr="0057073C" w:rsidRDefault="00F56750" w:rsidP="0093345F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2D19813A" w14:textId="77777777" w:rsidR="00B176E0" w:rsidRPr="0057073C" w:rsidRDefault="00B176E0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614092BC" w14:textId="77777777" w:rsidR="003E52D5" w:rsidRPr="0057073C" w:rsidRDefault="003E52D5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467F68F5" w14:textId="77777777" w:rsidR="00017D6D" w:rsidRPr="0057073C" w:rsidRDefault="00017D6D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 xml:space="preserve">Assetto organizzativo ed economico della ricerca </w:t>
      </w:r>
    </w:p>
    <w:p w14:paraId="20EA6582" w14:textId="77777777" w:rsidR="00017D6D" w:rsidRPr="0057073C" w:rsidRDefault="00017D6D" w:rsidP="00110D7B">
      <w:pPr>
        <w:spacing w:after="0"/>
        <w:jc w:val="center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(compilare solo se </w:t>
      </w:r>
      <w:r w:rsidRPr="0057073C">
        <w:rPr>
          <w:rFonts w:asciiTheme="minorHAnsi" w:hAnsiTheme="minorHAnsi" w:cs="Times New Roman"/>
          <w:i/>
          <w:iCs/>
          <w:sz w:val="24"/>
          <w:szCs w:val="24"/>
          <w:u w:val="single"/>
        </w:rPr>
        <w:t xml:space="preserve">non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si tratta di un’università o di un ente pubblico di ricerca)</w:t>
      </w:r>
    </w:p>
    <w:p w14:paraId="5B44F248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7093EC79" w14:textId="57CE6595" w:rsidR="00017D6D" w:rsidRPr="0057073C" w:rsidRDefault="00017D6D" w:rsidP="00110D7B">
      <w:pPr>
        <w:pStyle w:val="Paragrafoelenco"/>
        <w:numPr>
          <w:ilvl w:val="1"/>
          <w:numId w:val="36"/>
        </w:numPr>
        <w:spacing w:after="0"/>
        <w:ind w:left="709" w:hanging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bCs/>
          <w:iCs/>
          <w:sz w:val="24"/>
          <w:szCs w:val="24"/>
        </w:rPr>
        <w:t>Indipendenza</w:t>
      </w:r>
      <w:r w:rsidR="00110D7B" w:rsidRPr="0057073C">
        <w:rPr>
          <w:rFonts w:asciiTheme="minorHAnsi" w:hAnsiTheme="minorHAnsi" w:cs="Times New Roman"/>
          <w:bCs/>
          <w:iCs/>
          <w:sz w:val="24"/>
          <w:szCs w:val="24"/>
        </w:rPr>
        <w:t xml:space="preserve">. </w:t>
      </w:r>
      <w:r w:rsidR="003E2082" w:rsidRPr="0057073C">
        <w:rPr>
          <w:rFonts w:asciiTheme="minorHAnsi" w:hAnsiTheme="minorHAnsi" w:cs="Times New Roman"/>
          <w:sz w:val="24"/>
          <w:szCs w:val="24"/>
        </w:rPr>
        <w:t>Descrivere l’assetto organizzativo e indicare se l</w:t>
      </w:r>
      <w:r w:rsidRPr="0057073C">
        <w:rPr>
          <w:rFonts w:asciiTheme="minorHAnsi" w:hAnsiTheme="minorHAnsi" w:cs="Times New Roman"/>
          <w:sz w:val="24"/>
          <w:szCs w:val="24"/>
        </w:rPr>
        <w:t>’ente/specifica struttura di ricerca dipende da un’altra organizzazione o è una unità separata e indipendente.</w:t>
      </w:r>
    </w:p>
    <w:p w14:paraId="06D6349C" w14:textId="77777777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73399767" w14:textId="17C7A204" w:rsidR="00017D6D" w:rsidRPr="0057073C" w:rsidRDefault="00017D6D" w:rsidP="00110D7B">
      <w:pPr>
        <w:spacing w:after="0"/>
        <w:rPr>
          <w:rFonts w:asciiTheme="minorHAnsi" w:hAnsiTheme="minorHAnsi" w:cs="Times New Roman"/>
          <w:i/>
          <w:sz w:val="24"/>
          <w:szCs w:val="24"/>
        </w:rPr>
      </w:pPr>
      <w:r w:rsidRPr="0057073C">
        <w:rPr>
          <w:rFonts w:asciiTheme="minorHAnsi" w:hAnsiTheme="minorHAnsi" w:cs="Times New Roman"/>
          <w:i/>
          <w:sz w:val="24"/>
          <w:szCs w:val="24"/>
        </w:rPr>
        <w:t>(</w:t>
      </w:r>
      <w:r w:rsidR="003E2082" w:rsidRPr="0057073C">
        <w:rPr>
          <w:rFonts w:asciiTheme="minorHAnsi" w:hAnsiTheme="minorHAnsi" w:cs="Times New Roman"/>
          <w:i/>
          <w:sz w:val="24"/>
          <w:szCs w:val="24"/>
        </w:rPr>
        <w:t>A</w:t>
      </w:r>
      <w:r w:rsidRPr="0057073C">
        <w:rPr>
          <w:rFonts w:asciiTheme="minorHAnsi" w:hAnsiTheme="minorHAnsi" w:cs="Times New Roman"/>
          <w:i/>
          <w:sz w:val="24"/>
          <w:szCs w:val="24"/>
        </w:rPr>
        <w:t>llegare l’organigramma)</w:t>
      </w:r>
      <w:r w:rsidR="00D349F9" w:rsidRPr="0057073C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14:paraId="03724F58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16"/>
          <w:szCs w:val="24"/>
        </w:rPr>
      </w:pPr>
    </w:p>
    <w:p w14:paraId="56A35591" w14:textId="5CF7D9BF" w:rsidR="00017D6D" w:rsidRPr="0057073C" w:rsidRDefault="00110D7B" w:rsidP="0093345F">
      <w:pPr>
        <w:spacing w:after="0"/>
        <w:ind w:left="709" w:hanging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4.2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017D6D" w:rsidRPr="0057073C">
        <w:rPr>
          <w:rFonts w:asciiTheme="minorHAnsi" w:hAnsiTheme="minorHAnsi" w:cs="Times New Roman"/>
          <w:bCs/>
          <w:iCs/>
          <w:sz w:val="24"/>
          <w:szCs w:val="24"/>
        </w:rPr>
        <w:t>Finanziamento</w:t>
      </w:r>
      <w:r w:rsidRPr="0057073C">
        <w:rPr>
          <w:rFonts w:asciiTheme="minorHAnsi" w:hAnsiTheme="minorHAnsi" w:cs="Times New Roman"/>
          <w:bCs/>
          <w:iCs/>
          <w:sz w:val="24"/>
          <w:szCs w:val="24"/>
        </w:rPr>
        <w:t xml:space="preserve">. </w:t>
      </w:r>
      <w:r w:rsidR="003E2082" w:rsidRPr="0057073C">
        <w:rPr>
          <w:rFonts w:asciiTheme="minorHAnsi" w:hAnsiTheme="minorHAnsi" w:cs="Times New Roman"/>
          <w:sz w:val="24"/>
          <w:szCs w:val="24"/>
        </w:rPr>
        <w:t>Indicare le fonti di finanziamento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3F4BFC" w:rsidRPr="0057073C">
        <w:rPr>
          <w:rFonts w:asciiTheme="minorHAnsi" w:hAnsiTheme="minorHAnsi" w:cs="Times New Roman"/>
          <w:sz w:val="24"/>
          <w:szCs w:val="24"/>
        </w:rPr>
        <w:t>del</w:t>
      </w:r>
      <w:r w:rsidR="00017D6D" w:rsidRPr="0057073C">
        <w:rPr>
          <w:rFonts w:asciiTheme="minorHAnsi" w:hAnsiTheme="minorHAnsi" w:cs="Times New Roman"/>
          <w:sz w:val="24"/>
          <w:szCs w:val="24"/>
        </w:rPr>
        <w:t>l’ente/specifica struttura e</w:t>
      </w:r>
      <w:r w:rsidRPr="0057073C">
        <w:rPr>
          <w:rFonts w:asciiTheme="minorHAnsi" w:hAnsiTheme="minorHAnsi" w:cs="Times New Roman"/>
          <w:sz w:val="24"/>
          <w:szCs w:val="24"/>
        </w:rPr>
        <w:t>,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 in particolare</w:t>
      </w:r>
      <w:r w:rsidRPr="0057073C">
        <w:rPr>
          <w:rFonts w:asciiTheme="minorHAnsi" w:hAnsiTheme="minorHAnsi" w:cs="Times New Roman"/>
          <w:sz w:val="24"/>
          <w:szCs w:val="24"/>
        </w:rPr>
        <w:t>,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3F4BFC" w:rsidRPr="0057073C">
        <w:rPr>
          <w:rFonts w:asciiTheme="minorHAnsi" w:hAnsiTheme="minorHAnsi" w:cs="Times New Roman"/>
          <w:sz w:val="24"/>
          <w:szCs w:val="24"/>
        </w:rPr>
        <w:t>dell</w:t>
      </w:r>
      <w:r w:rsidR="00017D6D" w:rsidRPr="0057073C">
        <w:rPr>
          <w:rFonts w:asciiTheme="minorHAnsi" w:hAnsiTheme="minorHAnsi" w:cs="Times New Roman"/>
          <w:sz w:val="24"/>
          <w:szCs w:val="24"/>
        </w:rPr>
        <w:t>e attività di ricerca che svolge (direttamente o indirettamente, tramite contratti con imprese o altri organismi</w:t>
      </w:r>
      <w:r w:rsidRPr="0057073C">
        <w:rPr>
          <w:rFonts w:asciiTheme="minorHAnsi" w:hAnsiTheme="minorHAnsi" w:cs="Times New Roman"/>
          <w:sz w:val="24"/>
          <w:szCs w:val="24"/>
        </w:rPr>
        <w:t xml:space="preserve"> ecc.</w:t>
      </w:r>
      <w:r w:rsidR="00017D6D" w:rsidRPr="0057073C">
        <w:rPr>
          <w:rFonts w:asciiTheme="minorHAnsi" w:hAnsiTheme="minorHAnsi" w:cs="Times New Roman"/>
          <w:sz w:val="24"/>
          <w:szCs w:val="24"/>
        </w:rPr>
        <w:t>)</w:t>
      </w:r>
    </w:p>
    <w:p w14:paraId="054A1B27" w14:textId="256CA342" w:rsidR="00B47DFD" w:rsidRPr="0057073C" w:rsidRDefault="00F56750" w:rsidP="005C5582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B47DFD" w:rsidRPr="0057073C">
        <w:rPr>
          <w:rFonts w:asciiTheme="minorHAnsi" w:hAnsiTheme="minorHAnsi" w:cs="Times New Roman"/>
          <w:sz w:val="24"/>
          <w:szCs w:val="24"/>
        </w:rPr>
        <w:br w:type="page"/>
      </w:r>
    </w:p>
    <w:p w14:paraId="4F2A8145" w14:textId="27E6F411" w:rsidR="00017D6D" w:rsidRPr="0057073C" w:rsidRDefault="00110D7B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lastRenderedPageBreak/>
        <w:t>4.3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017D6D" w:rsidRPr="0057073C">
        <w:rPr>
          <w:rFonts w:asciiTheme="minorHAnsi" w:hAnsiTheme="minorHAnsi" w:cs="Times New Roman"/>
          <w:bCs/>
          <w:iCs/>
          <w:sz w:val="24"/>
          <w:szCs w:val="24"/>
        </w:rPr>
        <w:t>Consistenza del personale addetto alla ricerca</w:t>
      </w:r>
      <w:r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="00D93EC4" w:rsidRPr="0057073C">
        <w:rPr>
          <w:rFonts w:asciiTheme="minorHAnsi" w:hAnsiTheme="minorHAnsi" w:cs="Times New Roman"/>
          <w:sz w:val="24"/>
          <w:szCs w:val="24"/>
        </w:rPr>
        <w:t>I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ndicare: </w:t>
      </w:r>
    </w:p>
    <w:p w14:paraId="2EB3F3CC" w14:textId="34382A3A" w:rsidR="00017D6D" w:rsidRPr="0057073C" w:rsidRDefault="00017D6D" w:rsidP="0093345F">
      <w:pPr>
        <w:spacing w:after="0"/>
        <w:ind w:left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1. Ricercatori a tempo indeterminato</w:t>
      </w:r>
      <w:r w:rsidR="00D349F9" w:rsidRPr="0057073C">
        <w:rPr>
          <w:rFonts w:asciiTheme="minorHAnsi" w:hAnsiTheme="minorHAnsi" w:cs="Times New Roman"/>
          <w:sz w:val="24"/>
          <w:szCs w:val="24"/>
        </w:rPr>
        <w:t xml:space="preserve"> N</w:t>
      </w:r>
      <w:r w:rsidR="00F56750" w:rsidRPr="0057073C">
        <w:rPr>
          <w:rFonts w:asciiTheme="minorHAnsi" w:hAnsiTheme="minorHAnsi" w:cs="Times New Roman"/>
          <w:sz w:val="24"/>
          <w:szCs w:val="24"/>
        </w:rPr>
        <w:t xml:space="preserve">. 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…………...</w:t>
      </w:r>
    </w:p>
    <w:p w14:paraId="489C9D12" w14:textId="158EE2C2" w:rsidR="00017D6D" w:rsidRPr="0057073C" w:rsidRDefault="00017D6D" w:rsidP="0093345F">
      <w:pPr>
        <w:spacing w:after="0"/>
        <w:ind w:left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2. Ricercatori con contratto a tempo determinato</w:t>
      </w:r>
      <w:r w:rsidRPr="0057073C">
        <w:rPr>
          <w:rFonts w:asciiTheme="minorHAnsi" w:hAnsiTheme="minorHAnsi"/>
          <w:vertAlign w:val="superscript"/>
        </w:rPr>
        <w:footnoteReference w:id="5"/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D349F9" w:rsidRPr="0057073C">
        <w:rPr>
          <w:rFonts w:asciiTheme="minorHAnsi" w:hAnsiTheme="minorHAnsi" w:cs="Times New Roman"/>
          <w:sz w:val="24"/>
          <w:szCs w:val="24"/>
        </w:rPr>
        <w:t xml:space="preserve">N. 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…………...</w:t>
      </w:r>
    </w:p>
    <w:p w14:paraId="3B428BB7" w14:textId="439AFAE3" w:rsidR="004A57A8" w:rsidRPr="0057073C" w:rsidRDefault="00017D6D" w:rsidP="0093345F">
      <w:pPr>
        <w:spacing w:after="0"/>
        <w:ind w:left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3. Personale di supporto all’attività di ricerca</w:t>
      </w:r>
      <w:r w:rsidR="00D349F9" w:rsidRPr="0057073C">
        <w:rPr>
          <w:rFonts w:asciiTheme="minorHAnsi" w:hAnsiTheme="minorHAnsi" w:cs="Times New Roman"/>
          <w:sz w:val="24"/>
          <w:szCs w:val="24"/>
        </w:rPr>
        <w:t xml:space="preserve"> N</w:t>
      </w:r>
      <w:r w:rsidR="00F56750" w:rsidRPr="0057073C">
        <w:rPr>
          <w:rFonts w:asciiTheme="minorHAnsi" w:hAnsiTheme="minorHAnsi" w:cs="Times New Roman"/>
          <w:sz w:val="24"/>
          <w:szCs w:val="24"/>
        </w:rPr>
        <w:t>. ……………….</w:t>
      </w:r>
      <w:r w:rsidR="00D349F9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2F6AC99" w14:textId="4933D8B9" w:rsidR="00D93EC4" w:rsidRPr="0057073C" w:rsidRDefault="00D93EC4" w:rsidP="0093345F">
      <w:pPr>
        <w:spacing w:after="0"/>
        <w:ind w:left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4. Altro (</w:t>
      </w:r>
      <w:r w:rsidR="00110D7B" w:rsidRPr="0057073C">
        <w:rPr>
          <w:rFonts w:asciiTheme="minorHAnsi" w:hAnsiTheme="minorHAnsi" w:cs="Times New Roman"/>
          <w:sz w:val="24"/>
          <w:szCs w:val="24"/>
        </w:rPr>
        <w:t>indicare se borsisti, assegnisti di ricerca ecc.</w:t>
      </w:r>
      <w:r w:rsidRPr="0057073C">
        <w:rPr>
          <w:rFonts w:asciiTheme="minorHAnsi" w:hAnsiTheme="minorHAnsi" w:cs="Times New Roman"/>
          <w:sz w:val="24"/>
          <w:szCs w:val="24"/>
        </w:rPr>
        <w:t>) N.</w:t>
      </w:r>
      <w:r w:rsidR="00F56750" w:rsidRPr="0057073C">
        <w:rPr>
          <w:rFonts w:asciiTheme="minorHAnsi" w:hAnsiTheme="minorHAnsi" w:cs="Times New Roman"/>
          <w:sz w:val="24"/>
          <w:szCs w:val="24"/>
        </w:rPr>
        <w:t xml:space="preserve"> …</w:t>
      </w:r>
      <w:r w:rsidRPr="0057073C">
        <w:rPr>
          <w:rFonts w:asciiTheme="minorHAnsi" w:hAnsiTheme="minorHAnsi" w:cs="Times New Roman"/>
          <w:sz w:val="24"/>
          <w:szCs w:val="24"/>
        </w:rPr>
        <w:t>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……………..</w:t>
      </w:r>
      <w:r w:rsidRPr="0057073C">
        <w:rPr>
          <w:rFonts w:asciiTheme="minorHAnsi" w:hAnsiTheme="minorHAnsi" w:cs="Times New Roman"/>
          <w:sz w:val="24"/>
          <w:szCs w:val="24"/>
        </w:rPr>
        <w:t>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</w:t>
      </w:r>
      <w:r w:rsidR="0093345F"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4C481723" w14:textId="77777777" w:rsidR="00017D6D" w:rsidRPr="0057073C" w:rsidRDefault="00017D6D" w:rsidP="00110D7B">
      <w:pPr>
        <w:spacing w:after="0"/>
        <w:ind w:left="360"/>
        <w:rPr>
          <w:rFonts w:asciiTheme="minorHAnsi" w:hAnsiTheme="minorHAnsi" w:cs="Times New Roman"/>
          <w:b/>
          <w:bCs/>
          <w:sz w:val="24"/>
          <w:szCs w:val="24"/>
        </w:rPr>
      </w:pPr>
    </w:p>
    <w:p w14:paraId="07006D61" w14:textId="77777777" w:rsidR="003E52D5" w:rsidRPr="0057073C" w:rsidRDefault="003E52D5" w:rsidP="00110D7B">
      <w:pPr>
        <w:spacing w:after="0"/>
        <w:ind w:left="360"/>
        <w:rPr>
          <w:rFonts w:asciiTheme="minorHAnsi" w:hAnsiTheme="minorHAnsi" w:cs="Times New Roman"/>
          <w:b/>
          <w:bCs/>
          <w:sz w:val="24"/>
          <w:szCs w:val="24"/>
        </w:rPr>
      </w:pPr>
    </w:p>
    <w:p w14:paraId="04AC8458" w14:textId="77777777" w:rsidR="00017D6D" w:rsidRPr="0057073C" w:rsidRDefault="00017D6D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>Garanzie per la sicurezza dei dati</w:t>
      </w:r>
    </w:p>
    <w:p w14:paraId="508C3D2C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2F13973A" w14:textId="4BD3E0FB" w:rsidR="00017D6D" w:rsidRPr="0057073C" w:rsidRDefault="00110D7B" w:rsidP="0093345F">
      <w:pPr>
        <w:spacing w:after="0"/>
        <w:ind w:left="709" w:hanging="709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5.1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A41042" w:rsidRPr="0057073C">
        <w:rPr>
          <w:rFonts w:asciiTheme="minorHAnsi" w:hAnsiTheme="minorHAnsi" w:cs="Times New Roman"/>
          <w:sz w:val="24"/>
          <w:szCs w:val="24"/>
        </w:rPr>
        <w:t>I</w:t>
      </w:r>
      <w:r w:rsidR="00017D6D" w:rsidRPr="0057073C">
        <w:rPr>
          <w:rFonts w:asciiTheme="minorHAnsi" w:hAnsiTheme="minorHAnsi" w:cs="Times New Roman"/>
          <w:sz w:val="24"/>
          <w:szCs w:val="24"/>
        </w:rPr>
        <w:t>llustrare le principali caratteristiche di sicurezza del sistema informatico dell’ente e come questo è isolat</w:t>
      </w:r>
      <w:r w:rsidR="00D349F9" w:rsidRPr="0057073C">
        <w:rPr>
          <w:rFonts w:asciiTheme="minorHAnsi" w:hAnsiTheme="minorHAnsi" w:cs="Times New Roman"/>
          <w:sz w:val="24"/>
          <w:szCs w:val="24"/>
        </w:rPr>
        <w:t>o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 dall’esterno</w:t>
      </w:r>
    </w:p>
    <w:p w14:paraId="64EFAE5C" w14:textId="77777777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741E0FFC" w14:textId="77777777" w:rsidR="009853D9" w:rsidRPr="0057073C" w:rsidRDefault="009853D9" w:rsidP="00110D7B">
      <w:pPr>
        <w:spacing w:after="0"/>
        <w:rPr>
          <w:rFonts w:asciiTheme="minorHAnsi" w:hAnsiTheme="minorHAnsi" w:cs="Times New Roman"/>
          <w:sz w:val="16"/>
          <w:szCs w:val="24"/>
        </w:rPr>
      </w:pPr>
    </w:p>
    <w:p w14:paraId="40583840" w14:textId="4B54748D" w:rsidR="00017D6D" w:rsidRPr="0057073C" w:rsidRDefault="00110D7B" w:rsidP="0093345F">
      <w:pPr>
        <w:spacing w:after="0"/>
        <w:ind w:left="709" w:hanging="709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</w:rPr>
        <w:t>5.2</w:t>
      </w:r>
      <w:r w:rsidRPr="0057073C">
        <w:rPr>
          <w:rFonts w:asciiTheme="minorHAnsi" w:hAnsiTheme="minorHAnsi" w:cs="Times New Roman"/>
          <w:sz w:val="24"/>
          <w:szCs w:val="24"/>
        </w:rPr>
        <w:tab/>
      </w:r>
      <w:r w:rsidR="00A41042" w:rsidRPr="0057073C">
        <w:rPr>
          <w:rFonts w:asciiTheme="minorHAnsi" w:hAnsiTheme="minorHAnsi" w:cs="Times New Roman"/>
          <w:sz w:val="24"/>
          <w:szCs w:val="24"/>
        </w:rPr>
        <w:t>D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escrivere come saranno tenuti in sicurezza negli uffici </w:t>
      </w:r>
      <w:r w:rsidR="00D349F9" w:rsidRPr="0057073C">
        <w:rPr>
          <w:rFonts w:asciiTheme="minorHAnsi" w:hAnsiTheme="minorHAnsi" w:cs="Times New Roman"/>
          <w:sz w:val="24"/>
          <w:szCs w:val="24"/>
        </w:rPr>
        <w:t xml:space="preserve">i dati elementari che saranno inviati (MFR) 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e le misure </w:t>
      </w:r>
      <w:r w:rsidR="00D349F9" w:rsidRPr="0057073C">
        <w:rPr>
          <w:rFonts w:asciiTheme="minorHAnsi" w:hAnsiTheme="minorHAnsi" w:cs="Times New Roman"/>
          <w:sz w:val="24"/>
          <w:szCs w:val="24"/>
        </w:rPr>
        <w:t xml:space="preserve">per controllare </w:t>
      </w:r>
      <w:r w:rsidR="00017D6D" w:rsidRPr="0057073C">
        <w:rPr>
          <w:rFonts w:asciiTheme="minorHAnsi" w:hAnsiTheme="minorHAnsi" w:cs="Times New Roman"/>
          <w:sz w:val="24"/>
          <w:szCs w:val="24"/>
        </w:rPr>
        <w:t xml:space="preserve">l’accesso a tali dati </w:t>
      </w:r>
      <w:r w:rsidR="00017D6D" w:rsidRPr="0057073C">
        <w:rPr>
          <w:rFonts w:asciiTheme="minorHAnsi" w:hAnsiTheme="minorHAnsi" w:cs="Times New Roman"/>
          <w:sz w:val="24"/>
          <w:szCs w:val="24"/>
          <w:lang w:eastAsia="it-IT"/>
        </w:rPr>
        <w:t>(ad esempio</w:t>
      </w:r>
      <w:r w:rsidR="007B5AE8" w:rsidRPr="0057073C">
        <w:rPr>
          <w:rFonts w:asciiTheme="minorHAnsi" w:hAnsiTheme="minorHAnsi" w:cs="Times New Roman"/>
          <w:sz w:val="24"/>
          <w:szCs w:val="24"/>
          <w:lang w:eastAsia="it-IT"/>
        </w:rPr>
        <w:t>,</w:t>
      </w:r>
      <w:r w:rsidR="00017D6D"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 il computer nel quale sono immagazzinati i dati elementari e i risultati delle analisi deve e</w:t>
      </w:r>
      <w:r w:rsidRPr="0057073C">
        <w:rPr>
          <w:rFonts w:asciiTheme="minorHAnsi" w:hAnsiTheme="minorHAnsi" w:cs="Times New Roman"/>
          <w:sz w:val="24"/>
          <w:szCs w:val="24"/>
          <w:lang w:eastAsia="it-IT"/>
        </w:rPr>
        <w:t>ssere protetto da una password)</w:t>
      </w:r>
    </w:p>
    <w:p w14:paraId="71EB7F59" w14:textId="77777777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</w:p>
    <w:p w14:paraId="32466F4F" w14:textId="5A00F608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663D6507" w14:textId="77777777" w:rsidR="00A41042" w:rsidRPr="0057073C" w:rsidRDefault="00A41042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5C59B640" w14:textId="77777777" w:rsidR="00017D6D" w:rsidRPr="0057073C" w:rsidRDefault="00017D6D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>Referente per le richieste di utilizzo dei dati elementari</w:t>
      </w:r>
    </w:p>
    <w:p w14:paraId="78B1A6FD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52602DC6" w14:textId="12A8E8DD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6.</w:t>
      </w:r>
      <w:r w:rsidRPr="0057073C">
        <w:rPr>
          <w:rFonts w:asciiTheme="minorHAnsi" w:hAnsiTheme="minorHAnsi" w:cs="Times New Roman"/>
          <w:iCs/>
          <w:sz w:val="24"/>
          <w:szCs w:val="24"/>
        </w:rPr>
        <w:t>1</w:t>
      </w:r>
      <w:r w:rsidR="003054FE" w:rsidRPr="0057073C">
        <w:rPr>
          <w:rFonts w:asciiTheme="minorHAnsi" w:hAnsiTheme="minorHAnsi" w:cs="Times New Roman"/>
          <w:iCs/>
          <w:sz w:val="24"/>
          <w:szCs w:val="24"/>
        </w:rPr>
        <w:t xml:space="preserve"> </w:t>
      </w:r>
      <w:r w:rsidR="00A41042" w:rsidRPr="0057073C">
        <w:rPr>
          <w:rFonts w:asciiTheme="minorHAnsi" w:hAnsiTheme="minorHAnsi" w:cs="Times New Roman"/>
          <w:sz w:val="24"/>
          <w:szCs w:val="24"/>
        </w:rPr>
        <w:t>I</w:t>
      </w:r>
      <w:r w:rsidRPr="0057073C">
        <w:rPr>
          <w:rFonts w:asciiTheme="minorHAnsi" w:hAnsiTheme="minorHAnsi" w:cs="Times New Roman"/>
          <w:sz w:val="24"/>
          <w:szCs w:val="24"/>
        </w:rPr>
        <w:t>nserire nome, posizione lavorativa e contatti del Referente per le richieste di utilizzo dei dati elementari</w:t>
      </w:r>
      <w:r w:rsidR="00217AB3" w:rsidRPr="0057073C">
        <w:rPr>
          <w:rFonts w:asciiTheme="minorHAnsi" w:hAnsiTheme="minorHAnsi" w:cs="Times New Roman"/>
          <w:sz w:val="24"/>
          <w:szCs w:val="24"/>
        </w:rPr>
        <w:t>. Se l</w:t>
      </w:r>
      <w:r w:rsidR="00184FED" w:rsidRPr="0057073C">
        <w:rPr>
          <w:rFonts w:asciiTheme="minorHAnsi" w:hAnsiTheme="minorHAnsi" w:cs="Times New Roman"/>
          <w:sz w:val="24"/>
          <w:szCs w:val="24"/>
        </w:rPr>
        <w:t>’attività di ricerca v</w:t>
      </w:r>
      <w:r w:rsidR="00217AB3" w:rsidRPr="0057073C">
        <w:rPr>
          <w:rFonts w:asciiTheme="minorHAnsi" w:hAnsiTheme="minorHAnsi" w:cs="Times New Roman"/>
          <w:sz w:val="24"/>
          <w:szCs w:val="24"/>
        </w:rPr>
        <w:t xml:space="preserve">iene </w:t>
      </w:r>
      <w:r w:rsidR="00184FED" w:rsidRPr="0057073C">
        <w:rPr>
          <w:rFonts w:asciiTheme="minorHAnsi" w:hAnsiTheme="minorHAnsi" w:cs="Times New Roman"/>
          <w:sz w:val="24"/>
          <w:szCs w:val="24"/>
        </w:rPr>
        <w:t>svolta da più strutture appartenenti allo stesso Ente,</w:t>
      </w:r>
      <w:r w:rsidR="00217AB3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="003C4B5C" w:rsidRPr="0057073C">
        <w:rPr>
          <w:rFonts w:asciiTheme="minorHAnsi" w:hAnsiTheme="minorHAnsi" w:cs="Times New Roman"/>
          <w:sz w:val="24"/>
          <w:szCs w:val="24"/>
        </w:rPr>
        <w:t>è</w:t>
      </w:r>
      <w:r w:rsidR="00217AB3" w:rsidRPr="0057073C">
        <w:rPr>
          <w:rFonts w:asciiTheme="minorHAnsi" w:hAnsiTheme="minorHAnsi" w:cs="Times New Roman"/>
          <w:sz w:val="24"/>
          <w:szCs w:val="24"/>
        </w:rPr>
        <w:t xml:space="preserve"> necessario specificare un referente </w:t>
      </w:r>
      <w:r w:rsidR="00184FED" w:rsidRPr="0057073C">
        <w:rPr>
          <w:rFonts w:asciiTheme="minorHAnsi" w:hAnsiTheme="minorHAnsi" w:cs="Times New Roman"/>
          <w:sz w:val="24"/>
          <w:szCs w:val="24"/>
        </w:rPr>
        <w:t>per ciascuna di queste.</w:t>
      </w:r>
    </w:p>
    <w:p w14:paraId="4EC8D421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16"/>
          <w:szCs w:val="24"/>
        </w:rPr>
      </w:pPr>
    </w:p>
    <w:p w14:paraId="097ECF9B" w14:textId="519C3568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………………………………………………………………………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60EF2A13" w14:textId="70B9AE25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Qualifica…………………………….……………………………….…………………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hAnsiTheme="minorHAnsi" w:cs="Times New Roman"/>
          <w:sz w:val="24"/>
          <w:szCs w:val="24"/>
        </w:rPr>
        <w:t>……</w:t>
      </w:r>
    </w:p>
    <w:p w14:paraId="522E00A7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Posizione organizzativa………………………………………………………………………….….</w:t>
      </w:r>
    </w:p>
    <w:p w14:paraId="49DBFA22" w14:textId="77777777" w:rsidR="007A3AB0" w:rsidRPr="0057073C" w:rsidRDefault="007A3AB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mbito di competenza ………………………………………………………………………………</w:t>
      </w:r>
    </w:p>
    <w:p w14:paraId="1717C0AC" w14:textId="1A774B8D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Telefono………………………………………………………………………………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…</w:t>
      </w:r>
      <w:r w:rsidRPr="0057073C">
        <w:rPr>
          <w:rFonts w:asciiTheme="minorHAnsi" w:hAnsiTheme="minorHAnsi" w:cs="Times New Roman"/>
          <w:sz w:val="24"/>
          <w:szCs w:val="24"/>
        </w:rPr>
        <w:t>…….</w:t>
      </w:r>
    </w:p>
    <w:p w14:paraId="0547438E" w14:textId="4C4FFF70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Email………………………………………………………………………………………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…….</w:t>
      </w:r>
      <w:r w:rsidRPr="0057073C">
        <w:rPr>
          <w:rFonts w:asciiTheme="minorHAnsi" w:hAnsiTheme="minorHAnsi" w:cs="Times New Roman"/>
          <w:sz w:val="24"/>
          <w:szCs w:val="24"/>
        </w:rPr>
        <w:t>…..</w:t>
      </w:r>
    </w:p>
    <w:p w14:paraId="2F161E3B" w14:textId="77777777" w:rsidR="00540D31" w:rsidRPr="0057073C" w:rsidRDefault="00540D31" w:rsidP="00540D3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</w:p>
    <w:p w14:paraId="3D4C318F" w14:textId="77777777" w:rsidR="00540D31" w:rsidRPr="0057073C" w:rsidRDefault="00540D31" w:rsidP="00540D31">
      <w:pPr>
        <w:spacing w:after="0" w:line="240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57073C">
        <w:rPr>
          <w:rFonts w:asciiTheme="minorHAnsi" w:hAnsiTheme="minorHAnsi" w:cs="Times New Roman"/>
          <w:i/>
          <w:sz w:val="24"/>
          <w:szCs w:val="24"/>
        </w:rPr>
        <w:t xml:space="preserve">(In considerazione della dimensione dell’Ente e per una gestione più agevole delle proposte di ricerca presentate dai propri ricercatori è possibile indicare più di un referente, precisando il rispettivo ambito di competenza) </w:t>
      </w:r>
    </w:p>
    <w:p w14:paraId="19F7537D" w14:textId="77777777" w:rsidR="00663139" w:rsidRPr="0057073C" w:rsidRDefault="00663139" w:rsidP="00110D7B">
      <w:pPr>
        <w:spacing w:after="0"/>
        <w:rPr>
          <w:rFonts w:asciiTheme="minorHAnsi" w:hAnsiTheme="minorHAnsi" w:cs="Times New Roman"/>
          <w:i/>
          <w:sz w:val="24"/>
          <w:szCs w:val="24"/>
        </w:rPr>
      </w:pPr>
    </w:p>
    <w:p w14:paraId="404A9F07" w14:textId="24A0B406" w:rsidR="00663139" w:rsidRPr="0057073C" w:rsidRDefault="0066313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Nome e Cognome…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</w:p>
    <w:p w14:paraId="09C3A75D" w14:textId="2DCCCB51" w:rsidR="00663139" w:rsidRPr="0057073C" w:rsidRDefault="0066313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Qualifica…………………………….……………………………….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……</w:t>
      </w:r>
      <w:r w:rsidRPr="0057073C">
        <w:rPr>
          <w:rFonts w:asciiTheme="minorHAnsi" w:hAnsiTheme="minorHAnsi" w:cs="Times New Roman"/>
          <w:sz w:val="24"/>
          <w:szCs w:val="24"/>
        </w:rPr>
        <w:t>……………</w:t>
      </w:r>
    </w:p>
    <w:p w14:paraId="31F849C4" w14:textId="77777777" w:rsidR="00663139" w:rsidRPr="0057073C" w:rsidRDefault="0066313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Posizione organizzativa………………………………………………………………………….….</w:t>
      </w:r>
    </w:p>
    <w:p w14:paraId="1D32B9C6" w14:textId="13B92C79" w:rsidR="007A3AB0" w:rsidRPr="0057073C" w:rsidRDefault="007A3AB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Ambito di competenza 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..</w:t>
      </w:r>
      <w:r w:rsidRPr="0057073C">
        <w:rPr>
          <w:rFonts w:asciiTheme="minorHAnsi" w:hAnsiTheme="minorHAnsi" w:cs="Times New Roman"/>
          <w:sz w:val="24"/>
          <w:szCs w:val="24"/>
        </w:rPr>
        <w:t>………</w:t>
      </w:r>
    </w:p>
    <w:p w14:paraId="3E0DA50A" w14:textId="3E822BA8" w:rsidR="00663139" w:rsidRPr="0057073C" w:rsidRDefault="0066313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Telefono…………………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……..</w:t>
      </w:r>
      <w:r w:rsidRPr="0057073C">
        <w:rPr>
          <w:rFonts w:asciiTheme="minorHAnsi" w:hAnsiTheme="minorHAnsi" w:cs="Times New Roman"/>
          <w:sz w:val="24"/>
          <w:szCs w:val="24"/>
        </w:rPr>
        <w:t>…….</w:t>
      </w:r>
    </w:p>
    <w:p w14:paraId="2C814EBF" w14:textId="2D4869AB" w:rsidR="00663139" w:rsidRPr="0057073C" w:rsidRDefault="00663139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Email………………………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………</w:t>
      </w:r>
      <w:r w:rsidRPr="0057073C">
        <w:rPr>
          <w:rFonts w:asciiTheme="minorHAnsi" w:hAnsiTheme="minorHAnsi" w:cs="Times New Roman"/>
          <w:sz w:val="24"/>
          <w:szCs w:val="24"/>
        </w:rPr>
        <w:t>…..</w:t>
      </w:r>
    </w:p>
    <w:p w14:paraId="009B13AD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i/>
          <w:sz w:val="24"/>
          <w:szCs w:val="24"/>
        </w:rPr>
      </w:pPr>
    </w:p>
    <w:p w14:paraId="3670DD48" w14:textId="77777777" w:rsidR="003E52D5" w:rsidRPr="0057073C" w:rsidRDefault="003E52D5" w:rsidP="00110D7B">
      <w:pPr>
        <w:spacing w:after="0"/>
        <w:rPr>
          <w:rFonts w:asciiTheme="minorHAnsi" w:hAnsiTheme="minorHAnsi" w:cs="Times New Roman"/>
          <w:i/>
          <w:sz w:val="24"/>
          <w:szCs w:val="24"/>
        </w:rPr>
      </w:pPr>
    </w:p>
    <w:p w14:paraId="584E7E42" w14:textId="77777777" w:rsidR="00017D6D" w:rsidRPr="0057073C" w:rsidRDefault="00017D6D" w:rsidP="00110D7B">
      <w:pPr>
        <w:pStyle w:val="Paragrafoelenco"/>
        <w:numPr>
          <w:ilvl w:val="0"/>
          <w:numId w:val="36"/>
        </w:numPr>
        <w:spacing w:after="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57073C">
        <w:rPr>
          <w:rFonts w:asciiTheme="minorHAnsi" w:hAnsiTheme="minorHAnsi" w:cs="Times New Roman"/>
          <w:b/>
          <w:sz w:val="24"/>
          <w:szCs w:val="24"/>
        </w:rPr>
        <w:t>Altre informazioni</w:t>
      </w:r>
    </w:p>
    <w:p w14:paraId="564E7C79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b/>
          <w:bCs/>
          <w:sz w:val="24"/>
          <w:szCs w:val="24"/>
        </w:rPr>
      </w:pPr>
    </w:p>
    <w:p w14:paraId="1C0A12BD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trike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Ulteriori informazioni utili ai fini del riconoscimento</w:t>
      </w:r>
    </w:p>
    <w:p w14:paraId="7AF0A531" w14:textId="4E0A9B4A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</w:t>
      </w:r>
    </w:p>
    <w:p w14:paraId="3F8EBC34" w14:textId="07F43B61" w:rsidR="00F56750" w:rsidRPr="0057073C" w:rsidRDefault="00F56750" w:rsidP="00110D7B">
      <w:pPr>
        <w:spacing w:after="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540D31" w:rsidRPr="0057073C">
        <w:rPr>
          <w:rFonts w:asciiTheme="minorHAnsi" w:hAnsiTheme="minorHAnsi" w:cs="Times New Roman"/>
          <w:sz w:val="24"/>
          <w:szCs w:val="24"/>
        </w:rPr>
        <w:t>.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</w:t>
      </w:r>
    </w:p>
    <w:p w14:paraId="3A81F580" w14:textId="77777777" w:rsidR="003054FE" w:rsidRPr="0057073C" w:rsidRDefault="003054FE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  <w:iCs/>
          <w:sz w:val="24"/>
          <w:szCs w:val="24"/>
        </w:rPr>
      </w:pPr>
    </w:p>
    <w:p w14:paraId="06FA2902" w14:textId="77777777" w:rsidR="003054FE" w:rsidRPr="0057073C" w:rsidRDefault="003054FE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  <w:iCs/>
          <w:sz w:val="24"/>
          <w:szCs w:val="24"/>
        </w:rPr>
      </w:pPr>
    </w:p>
    <w:p w14:paraId="39D02B7E" w14:textId="77777777" w:rsidR="00132771" w:rsidRPr="0057073C" w:rsidRDefault="00132771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  <w:iCs/>
          <w:sz w:val="24"/>
          <w:szCs w:val="24"/>
        </w:rPr>
      </w:pPr>
    </w:p>
    <w:p w14:paraId="02214723" w14:textId="77777777" w:rsidR="00132771" w:rsidRPr="0057073C" w:rsidRDefault="00132771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i/>
          <w:iCs/>
          <w:sz w:val="24"/>
          <w:szCs w:val="24"/>
        </w:rPr>
      </w:pPr>
    </w:p>
    <w:p w14:paraId="2109C149" w14:textId="32B06494" w:rsidR="00FE2E18" w:rsidRPr="0057073C" w:rsidRDefault="00FE2E18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>Il sottoscritto ……………</w:t>
      </w:r>
      <w:r w:rsidR="00F56750" w:rsidRPr="0057073C">
        <w:rPr>
          <w:rFonts w:asciiTheme="minorHAnsi" w:hAnsiTheme="minorHAnsi" w:cs="Times New Roman"/>
          <w:i/>
          <w:iCs/>
          <w:sz w:val="24"/>
          <w:szCs w:val="24"/>
        </w:rPr>
        <w:t>…………………………………………………………………….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., in qualità di Soggetto abilitato a rappresentare l’Ente ……………………</w:t>
      </w:r>
      <w:r w:rsidR="00F56750" w:rsidRPr="0057073C">
        <w:rPr>
          <w:rFonts w:asciiTheme="minorHAnsi" w:hAnsiTheme="minorHAnsi" w:cs="Times New Roman"/>
          <w:i/>
          <w:iCs/>
          <w:sz w:val="24"/>
          <w:szCs w:val="24"/>
        </w:rPr>
        <w:t>…………….…………………</w:t>
      </w:r>
      <w:r w:rsidR="00132771" w:rsidRPr="0057073C">
        <w:rPr>
          <w:rFonts w:asciiTheme="minorHAnsi" w:hAnsiTheme="minorHAnsi" w:cs="Times New Roman"/>
          <w:i/>
          <w:iCs/>
          <w:sz w:val="24"/>
          <w:szCs w:val="24"/>
        </w:rPr>
        <w:t>…..</w:t>
      </w:r>
      <w:r w:rsidR="00F56750" w:rsidRPr="0057073C">
        <w:rPr>
          <w:rFonts w:asciiTheme="minorHAnsi" w:hAnsiTheme="minorHAnsi" w:cs="Times New Roman"/>
          <w:i/>
          <w:iCs/>
          <w:sz w:val="24"/>
          <w:szCs w:val="24"/>
        </w:rPr>
        <w:t>………...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..</w:t>
      </w:r>
      <w:r w:rsidR="00F56750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>(inserire la denominazione dell’Ente di ricerca</w:t>
      </w:r>
      <w:r w:rsidR="00A33EAE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o </w:t>
      </w:r>
      <w:r w:rsidR="003C4B5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della </w:t>
      </w:r>
      <w:r w:rsidR="00184FED" w:rsidRPr="0057073C">
        <w:rPr>
          <w:rFonts w:asciiTheme="minorHAnsi" w:hAnsiTheme="minorHAnsi" w:cs="Times New Roman"/>
          <w:i/>
          <w:iCs/>
          <w:sz w:val="24"/>
          <w:szCs w:val="24"/>
        </w:rPr>
        <w:t>struttura/dipartimento dell’Ente</w:t>
      </w:r>
      <w:r w:rsidR="003C4B5C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di cui si chiede il riconoscim</w:t>
      </w:r>
      <w:r w:rsidR="0025576F" w:rsidRPr="0057073C">
        <w:rPr>
          <w:rFonts w:asciiTheme="minorHAnsi" w:hAnsiTheme="minorHAnsi" w:cs="Times New Roman"/>
          <w:i/>
          <w:iCs/>
          <w:sz w:val="24"/>
          <w:szCs w:val="24"/>
        </w:rPr>
        <w:t>e</w:t>
      </w:r>
      <w:r w:rsidR="003C4B5C" w:rsidRPr="0057073C">
        <w:rPr>
          <w:rFonts w:asciiTheme="minorHAnsi" w:hAnsiTheme="minorHAnsi" w:cs="Times New Roman"/>
          <w:i/>
          <w:iCs/>
          <w:sz w:val="24"/>
          <w:szCs w:val="24"/>
        </w:rPr>
        <w:t>nto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), dichiara, ai sensi dell’art. 46 e 47 D.P.R. 28 dicembre 2000, n. 445 e consapevole delle sanzioni penali previste dall’art. 76 del medesimo decreto, nel caso di dichiarazioni non veritiere e falsità negli atti, che le informazioni rese nel presente modulo sono vere e complete e si impegna a comunicare tempestivamente </w:t>
      </w:r>
      <w:r w:rsidR="007B5AE8" w:rsidRPr="0057073C">
        <w:rPr>
          <w:rFonts w:asciiTheme="minorHAnsi" w:hAnsiTheme="minorHAnsi" w:cs="Times New Roman"/>
          <w:i/>
          <w:iCs/>
          <w:sz w:val="24"/>
          <w:szCs w:val="24"/>
        </w:rPr>
        <w:t>all’Istat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ogni eventuale variazione delle stesse</w:t>
      </w:r>
      <w:r w:rsidR="009D5614" w:rsidRPr="0057073C">
        <w:rPr>
          <w:rStyle w:val="Rimandonotaapidipagina"/>
          <w:rFonts w:asciiTheme="minorHAnsi" w:hAnsiTheme="minorHAnsi" w:cs="Times New Roman"/>
          <w:i/>
          <w:iCs/>
        </w:rPr>
        <w:footnoteReference w:id="6"/>
      </w:r>
      <w:r w:rsidR="009D5614" w:rsidRPr="0057073C">
        <w:rPr>
          <w:rFonts w:asciiTheme="minorHAnsi" w:eastAsiaTheme="minorHAnsi" w:hAnsiTheme="minorHAnsi" w:cs="Times New Roman"/>
          <w:i/>
          <w:sz w:val="24"/>
          <w:szCs w:val="24"/>
        </w:rPr>
        <w:t>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</w:p>
    <w:p w14:paraId="0E48D8E7" w14:textId="4E8A0F93" w:rsidR="009D5614" w:rsidRPr="0057073C" w:rsidRDefault="009D5614" w:rsidP="00110D7B">
      <w:pPr>
        <w:pStyle w:val="Default"/>
        <w:spacing w:line="276" w:lineRule="auto"/>
        <w:jc w:val="both"/>
        <w:rPr>
          <w:rFonts w:asciiTheme="minorHAnsi" w:hAnsiTheme="minorHAnsi" w:cs="Times New Roman"/>
          <w:i/>
          <w:color w:val="auto"/>
        </w:rPr>
      </w:pPr>
      <w:r w:rsidRPr="0057073C">
        <w:rPr>
          <w:rFonts w:asciiTheme="minorHAnsi" w:eastAsia="Calibri" w:hAnsiTheme="minorHAnsi" w:cs="Times New Roman"/>
          <w:i/>
          <w:color w:val="auto"/>
        </w:rPr>
        <w:t xml:space="preserve">È </w:t>
      </w:r>
      <w:r w:rsidRPr="0057073C">
        <w:rPr>
          <w:rFonts w:asciiTheme="minorHAnsi" w:hAnsiTheme="minorHAnsi" w:cs="Times New Roman"/>
          <w:i/>
          <w:color w:val="auto"/>
        </w:rPr>
        <w:t xml:space="preserve">altresì </w:t>
      </w:r>
      <w:r w:rsidRPr="0057073C">
        <w:rPr>
          <w:rFonts w:asciiTheme="minorHAnsi" w:hAnsiTheme="minorHAnsi" w:cs="Times New Roman"/>
          <w:i/>
          <w:iCs/>
          <w:color w:val="auto"/>
        </w:rPr>
        <w:t xml:space="preserve">consapevole che la </w:t>
      </w:r>
      <w:r w:rsidRPr="0057073C">
        <w:rPr>
          <w:rFonts w:asciiTheme="minorHAnsi" w:hAnsiTheme="minorHAnsi" w:cs="Times New Roman"/>
          <w:i/>
          <w:color w:val="auto"/>
        </w:rPr>
        <w:t xml:space="preserve">violazione degli impegni assunti con la sottoscrizione della presente </w:t>
      </w:r>
      <w:r w:rsidR="00132771" w:rsidRPr="0057073C">
        <w:rPr>
          <w:rFonts w:asciiTheme="minorHAnsi" w:hAnsiTheme="minorHAnsi" w:cs="Times New Roman"/>
          <w:i/>
          <w:color w:val="auto"/>
        </w:rPr>
        <w:t>d</w:t>
      </w:r>
      <w:r w:rsidRPr="0057073C">
        <w:rPr>
          <w:rFonts w:asciiTheme="minorHAnsi" w:hAnsiTheme="minorHAnsi" w:cs="Times New Roman"/>
          <w:i/>
          <w:color w:val="auto"/>
        </w:rPr>
        <w:t xml:space="preserve">omanda di riconoscimento comporta l’applicazione delle </w:t>
      </w:r>
      <w:r w:rsidR="00492040" w:rsidRPr="0057073C">
        <w:rPr>
          <w:rFonts w:asciiTheme="minorHAnsi" w:hAnsiTheme="minorHAnsi" w:cs="Times New Roman"/>
          <w:i/>
          <w:color w:val="auto"/>
        </w:rPr>
        <w:t xml:space="preserve">misure </w:t>
      </w:r>
      <w:r w:rsidRPr="0057073C">
        <w:rPr>
          <w:rFonts w:asciiTheme="minorHAnsi" w:hAnsiTheme="minorHAnsi" w:cs="Times New Roman"/>
          <w:i/>
          <w:color w:val="auto"/>
        </w:rPr>
        <w:t xml:space="preserve">previste dalle Linee guida adottate dal Comstat </w:t>
      </w:r>
      <w:r w:rsidR="00492040" w:rsidRPr="0057073C">
        <w:rPr>
          <w:rFonts w:asciiTheme="minorHAnsi" w:hAnsiTheme="minorHAnsi" w:cs="Times New Roman"/>
          <w:i/>
          <w:color w:val="auto"/>
        </w:rPr>
        <w:t xml:space="preserve">in caso di violazione degli impegni assunti </w:t>
      </w:r>
      <w:r w:rsidRPr="0057073C">
        <w:rPr>
          <w:rFonts w:asciiTheme="minorHAnsi" w:hAnsiTheme="minorHAnsi" w:cs="Times New Roman"/>
          <w:i/>
          <w:color w:val="auto"/>
        </w:rPr>
        <w:t xml:space="preserve">e pubblicate sul </w:t>
      </w:r>
      <w:r w:rsidR="00D51DFB" w:rsidRPr="0057073C">
        <w:rPr>
          <w:rFonts w:asciiTheme="minorHAnsi" w:hAnsiTheme="minorHAnsi" w:cs="Times New Roman"/>
          <w:i/>
          <w:color w:val="auto"/>
        </w:rPr>
        <w:t xml:space="preserve">sito istituzionale del </w:t>
      </w:r>
      <w:proofErr w:type="spellStart"/>
      <w:r w:rsidR="00D51DFB" w:rsidRPr="0057073C">
        <w:rPr>
          <w:rFonts w:asciiTheme="minorHAnsi" w:hAnsiTheme="minorHAnsi" w:cs="Times New Roman"/>
          <w:i/>
          <w:color w:val="auto"/>
        </w:rPr>
        <w:t>Sistan</w:t>
      </w:r>
      <w:proofErr w:type="spellEnd"/>
      <w:r w:rsidR="00D51DFB" w:rsidRPr="0057073C">
        <w:rPr>
          <w:rFonts w:asciiTheme="minorHAnsi" w:hAnsiTheme="minorHAnsi" w:cs="Times New Roman"/>
          <w:i/>
          <w:color w:val="auto"/>
        </w:rPr>
        <w:t xml:space="preserve"> (</w:t>
      </w:r>
      <w:r w:rsidR="005C5582" w:rsidRPr="0057073C">
        <w:rPr>
          <w:rFonts w:asciiTheme="minorHAnsi" w:hAnsiTheme="minorHAnsi" w:cs="Times New Roman"/>
          <w:i/>
          <w:color w:val="auto"/>
        </w:rPr>
        <w:t>www.sistan.it</w:t>
      </w:r>
      <w:r w:rsidR="00D51DFB" w:rsidRPr="0057073C">
        <w:rPr>
          <w:rFonts w:asciiTheme="minorHAnsi" w:hAnsiTheme="minorHAnsi" w:cs="Times New Roman"/>
          <w:i/>
          <w:color w:val="auto"/>
        </w:rPr>
        <w:t>)</w:t>
      </w:r>
      <w:r w:rsidRPr="0057073C">
        <w:rPr>
          <w:rFonts w:asciiTheme="minorHAnsi" w:hAnsiTheme="minorHAnsi" w:cs="Times New Roman"/>
          <w:i/>
          <w:color w:val="auto"/>
        </w:rPr>
        <w:t>.</w:t>
      </w:r>
    </w:p>
    <w:p w14:paraId="1BB5BF0E" w14:textId="77777777" w:rsidR="009853D9" w:rsidRPr="0057073C" w:rsidRDefault="009853D9" w:rsidP="00110D7B">
      <w:pPr>
        <w:pStyle w:val="Default"/>
        <w:spacing w:line="276" w:lineRule="auto"/>
        <w:jc w:val="both"/>
        <w:rPr>
          <w:rFonts w:asciiTheme="minorHAnsi" w:hAnsiTheme="minorHAnsi" w:cs="Times New Roman"/>
          <w:i/>
          <w:color w:val="auto"/>
        </w:rPr>
      </w:pPr>
    </w:p>
    <w:p w14:paraId="211F6553" w14:textId="7F132D1C" w:rsidR="00132771" w:rsidRPr="0057073C" w:rsidRDefault="00132771">
      <w:pPr>
        <w:rPr>
          <w:rFonts w:asciiTheme="minorHAnsi" w:eastAsia="Times New Roman" w:hAnsiTheme="minorHAnsi" w:cs="Times New Roman"/>
          <w:i/>
          <w:sz w:val="24"/>
          <w:szCs w:val="24"/>
        </w:rPr>
      </w:pPr>
      <w:r w:rsidRPr="0057073C">
        <w:rPr>
          <w:rFonts w:asciiTheme="minorHAnsi" w:hAnsiTheme="minorHAnsi" w:cs="Times New Roman"/>
          <w:i/>
        </w:rPr>
        <w:br w:type="page"/>
      </w:r>
    </w:p>
    <w:p w14:paraId="1DB677BF" w14:textId="77777777" w:rsidR="00540D31" w:rsidRPr="0057073C" w:rsidRDefault="00540D31" w:rsidP="00110D7B">
      <w:pPr>
        <w:pStyle w:val="Default"/>
        <w:spacing w:line="276" w:lineRule="auto"/>
        <w:jc w:val="both"/>
        <w:rPr>
          <w:rFonts w:asciiTheme="minorHAnsi" w:hAnsiTheme="minorHAnsi" w:cs="Times New Roman"/>
          <w:i/>
          <w:color w:val="auto"/>
        </w:rPr>
      </w:pPr>
    </w:p>
    <w:p w14:paraId="266F4B36" w14:textId="77777777" w:rsidR="003054FE" w:rsidRPr="0057073C" w:rsidRDefault="00CC178E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 xml:space="preserve">Ai fini dell’accettazione della </w:t>
      </w:r>
      <w:r w:rsidR="00664FF1" w:rsidRPr="0057073C">
        <w:rPr>
          <w:rFonts w:asciiTheme="minorHAnsi" w:hAnsiTheme="minorHAnsi" w:cs="Times New Roman"/>
          <w:sz w:val="24"/>
          <w:szCs w:val="24"/>
        </w:rPr>
        <w:t>D</w:t>
      </w:r>
      <w:r w:rsidRPr="0057073C">
        <w:rPr>
          <w:rFonts w:asciiTheme="minorHAnsi" w:hAnsiTheme="minorHAnsi" w:cs="Times New Roman"/>
          <w:sz w:val="24"/>
          <w:szCs w:val="24"/>
        </w:rPr>
        <w:t>omanda, si allega alla presente documentazione</w:t>
      </w:r>
      <w:r w:rsidR="003054FE" w:rsidRPr="0057073C">
        <w:rPr>
          <w:rFonts w:asciiTheme="minorHAnsi" w:hAnsiTheme="minorHAnsi" w:cs="Times New Roman"/>
          <w:sz w:val="24"/>
          <w:szCs w:val="24"/>
        </w:rPr>
        <w:t>:</w:t>
      </w:r>
    </w:p>
    <w:p w14:paraId="16A52944" w14:textId="77777777" w:rsidR="003054FE" w:rsidRPr="0057073C" w:rsidRDefault="003054FE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 xml:space="preserve">- </w:t>
      </w:r>
      <w:r w:rsidRPr="0057073C">
        <w:rPr>
          <w:rFonts w:asciiTheme="minorHAnsi" w:hAnsiTheme="minorHAnsi" w:cs="Times New Roman"/>
          <w:sz w:val="24"/>
          <w:szCs w:val="24"/>
        </w:rPr>
        <w:t>Impegno alla riservatezza</w:t>
      </w:r>
      <w:r w:rsidR="008521AE" w:rsidRPr="0057073C">
        <w:rPr>
          <w:rFonts w:asciiTheme="minorHAnsi" w:hAnsiTheme="minorHAnsi" w:cs="Times New Roman"/>
          <w:sz w:val="24"/>
          <w:szCs w:val="24"/>
        </w:rPr>
        <w:t>;</w:t>
      </w:r>
    </w:p>
    <w:p w14:paraId="592CD697" w14:textId="77777777" w:rsidR="003054FE" w:rsidRPr="0057073C" w:rsidRDefault="003054FE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  <w:lang w:eastAsia="it-IT"/>
        </w:rPr>
        <w:t>- Legge, atto istitutivo dell’organizzazione, statuto o regolamento</w:t>
      </w:r>
      <w:r w:rsidR="008521AE" w:rsidRPr="0057073C">
        <w:rPr>
          <w:rFonts w:asciiTheme="minorHAnsi" w:hAnsiTheme="minorHAnsi" w:cs="Times New Roman"/>
          <w:sz w:val="24"/>
          <w:szCs w:val="24"/>
          <w:lang w:eastAsia="it-IT"/>
        </w:rPr>
        <w:t>;</w:t>
      </w:r>
    </w:p>
    <w:p w14:paraId="2831443C" w14:textId="77777777" w:rsidR="003054FE" w:rsidRPr="0057073C" w:rsidRDefault="003054FE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- Organigramma</w:t>
      </w:r>
      <w:r w:rsidR="008521AE" w:rsidRPr="0057073C">
        <w:rPr>
          <w:rFonts w:asciiTheme="minorHAnsi" w:hAnsiTheme="minorHAnsi" w:cs="Times New Roman"/>
          <w:sz w:val="24"/>
          <w:szCs w:val="24"/>
        </w:rPr>
        <w:t>.</w:t>
      </w:r>
    </w:p>
    <w:p w14:paraId="0513826C" w14:textId="77777777" w:rsidR="00017D6D" w:rsidRPr="0057073C" w:rsidRDefault="00017D6D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47DB0090" w14:textId="77777777" w:rsidR="00132771" w:rsidRPr="0057073C" w:rsidRDefault="00132771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397432DD" w14:textId="77777777" w:rsidR="00132771" w:rsidRPr="0057073C" w:rsidRDefault="00132771" w:rsidP="00110D7B">
      <w:pPr>
        <w:spacing w:after="0"/>
        <w:rPr>
          <w:rFonts w:asciiTheme="minorHAnsi" w:hAnsiTheme="minorHAnsi" w:cs="Times New Roman"/>
          <w:sz w:val="24"/>
          <w:szCs w:val="24"/>
        </w:rPr>
      </w:pPr>
    </w:p>
    <w:p w14:paraId="587F2DCB" w14:textId="2323574A" w:rsidR="00017D6D" w:rsidRPr="0057073C" w:rsidRDefault="00017D6D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</w:t>
      </w:r>
      <w:r w:rsidR="008A178B" w:rsidRPr="0057073C">
        <w:rPr>
          <w:rFonts w:asciiTheme="minorHAnsi" w:hAnsiTheme="minorHAnsi" w:cs="Times New Roman"/>
          <w:sz w:val="24"/>
          <w:szCs w:val="24"/>
        </w:rPr>
        <w:t>………</w:t>
      </w:r>
      <w:r w:rsidRPr="0057073C">
        <w:rPr>
          <w:rFonts w:asciiTheme="minorHAnsi" w:hAnsiTheme="minorHAnsi" w:cs="Times New Roman"/>
          <w:sz w:val="24"/>
          <w:szCs w:val="24"/>
        </w:rPr>
        <w:t>….…</w:t>
      </w:r>
    </w:p>
    <w:p w14:paraId="220CA64E" w14:textId="77777777" w:rsidR="00017D6D" w:rsidRPr="0057073C" w:rsidRDefault="00017D6D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5A54C4D8" w14:textId="5EA7C997" w:rsidR="00017D6D" w:rsidRPr="0057073C" w:rsidRDefault="00017D6D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</w:t>
      </w:r>
      <w:r w:rsidR="00110D7B" w:rsidRPr="0057073C">
        <w:rPr>
          <w:rFonts w:ascii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hAnsiTheme="minorHAnsi" w:cs="Times New Roman"/>
          <w:sz w:val="24"/>
          <w:szCs w:val="24"/>
        </w:rPr>
        <w:t>……………………………………………………</w:t>
      </w:r>
      <w:r w:rsidR="008A178B" w:rsidRPr="0057073C">
        <w:rPr>
          <w:rFonts w:asciiTheme="minorHAnsi" w:hAnsiTheme="minorHAnsi" w:cs="Times New Roman"/>
          <w:sz w:val="24"/>
          <w:szCs w:val="24"/>
        </w:rPr>
        <w:t>………</w:t>
      </w:r>
      <w:r w:rsidRPr="0057073C">
        <w:rPr>
          <w:rFonts w:asciiTheme="minorHAnsi" w:hAnsiTheme="minorHAnsi" w:cs="Times New Roman"/>
          <w:sz w:val="24"/>
          <w:szCs w:val="24"/>
        </w:rPr>
        <w:t>..……</w:t>
      </w:r>
      <w:r w:rsidR="00110D7B" w:rsidRPr="0057073C">
        <w:rPr>
          <w:rFonts w:asciiTheme="minorHAnsi" w:hAnsiTheme="minorHAnsi" w:cs="Times New Roman"/>
          <w:sz w:val="24"/>
          <w:szCs w:val="24"/>
        </w:rPr>
        <w:t>…</w:t>
      </w:r>
    </w:p>
    <w:p w14:paraId="372162FB" w14:textId="77777777" w:rsidR="00110D7B" w:rsidRPr="0057073C" w:rsidRDefault="00110D7B" w:rsidP="00110D7B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62171D6" w14:textId="77777777" w:rsidR="008B70EA" w:rsidRDefault="008B70EA" w:rsidP="008B70EA"/>
    <w:p w14:paraId="2C191A27" w14:textId="77777777" w:rsidR="008B70EA" w:rsidRPr="0057073C" w:rsidRDefault="008B70EA" w:rsidP="008B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5A0D03DD" w14:textId="77777777" w:rsidR="008B70EA" w:rsidRPr="00567C0D" w:rsidRDefault="008B70EA" w:rsidP="008B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I dati personali raccolti con il presente modulo saranno utilizzati esclusivamente dall’Istat per la valutazione del riconoscimento dell’Ente. 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>G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li stessi potranno essere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comunicati al </w:t>
      </w:r>
      <w:proofErr w:type="spellStart"/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Comstat</w:t>
      </w:r>
      <w:proofErr w:type="spellEnd"/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e 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rattati ai fini del monitoraggio del sistema di gestione.</w:t>
      </w:r>
    </w:p>
    <w:p w14:paraId="405A09E1" w14:textId="77777777" w:rsidR="008B70EA" w:rsidRDefault="008B70EA" w:rsidP="008B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di statistica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54074263" w14:textId="77777777" w:rsidR="0065053C" w:rsidRPr="0065053C" w:rsidRDefault="0065053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hyperlink r:id="rId9" w:history="1">
        <w:r w:rsidRPr="0065053C">
          <w:rPr>
            <w:rFonts w:asciiTheme="minorHAnsi" w:eastAsia="Times New Roman" w:hAnsiTheme="minorHAnsi" w:cs="Times New Roman"/>
            <w:sz w:val="23"/>
            <w:szCs w:val="23"/>
            <w:lang w:eastAsia="it-IT"/>
          </w:rPr>
          <w:t>responsabileprotezionedati@istat.it</w:t>
        </w:r>
      </w:hyperlink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358ABBB6" w14:textId="77777777" w:rsidR="0065053C" w:rsidRPr="0065053C" w:rsidRDefault="0065053C" w:rsidP="00650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p w14:paraId="09F5A3FF" w14:textId="77777777" w:rsidR="008B70EA" w:rsidRPr="008B70EA" w:rsidRDefault="008B70EA" w:rsidP="008B7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rPr>
          <w:rFonts w:asciiTheme="minorHAnsi" w:eastAsia="Times New Roman" w:hAnsiTheme="minorHAnsi" w:cs="Times New Roman"/>
          <w:sz w:val="4"/>
          <w:szCs w:val="23"/>
        </w:rPr>
      </w:pPr>
    </w:p>
    <w:p w14:paraId="0ADD085B" w14:textId="77777777" w:rsidR="00540D31" w:rsidRPr="0057073C" w:rsidRDefault="00540D31" w:rsidP="00110D7B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14:paraId="5D93A7B6" w14:textId="6D5A64A8" w:rsidR="00171176" w:rsidRPr="0057073C" w:rsidRDefault="00171176" w:rsidP="00110D7B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 w:cs="Times New Roman"/>
          <w:i/>
          <w:iCs/>
        </w:rPr>
      </w:pPr>
      <w:r w:rsidRPr="0057073C">
        <w:rPr>
          <w:rFonts w:asciiTheme="minorHAnsi" w:hAnsiTheme="minorHAnsi" w:cs="Times New Roman"/>
          <w:b/>
          <w:bCs/>
          <w:i/>
          <w:iCs/>
          <w:sz w:val="24"/>
          <w:szCs w:val="24"/>
        </w:rPr>
        <w:t xml:space="preserve">Ad uso esclusivo </w:t>
      </w:r>
      <w:r w:rsidR="00132771" w:rsidRPr="0057073C">
        <w:rPr>
          <w:rFonts w:asciiTheme="minorHAnsi" w:hAnsiTheme="minorHAnsi" w:cs="Times New Roman"/>
          <w:b/>
          <w:bCs/>
          <w:i/>
          <w:iCs/>
          <w:sz w:val="24"/>
          <w:szCs w:val="24"/>
        </w:rPr>
        <w:t>dell’Istat</w:t>
      </w:r>
    </w:p>
    <w:p w14:paraId="0495C797" w14:textId="77777777" w:rsidR="00171176" w:rsidRPr="0057073C" w:rsidRDefault="00171176" w:rsidP="00110D7B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Times New Roman"/>
          <w:i/>
          <w:iCs/>
        </w:rPr>
      </w:pPr>
      <w:r w:rsidRPr="0057073C">
        <w:rPr>
          <w:rFonts w:asciiTheme="minorHAnsi" w:hAnsiTheme="minorHAnsi" w:cs="Times New Roman"/>
          <w:i/>
          <w:iCs/>
        </w:rPr>
        <w:t>Data di ricezione:….………………………………………………………………………………………</w:t>
      </w:r>
    </w:p>
    <w:p w14:paraId="01169080" w14:textId="255E9B2F" w:rsidR="00171176" w:rsidRPr="0057073C" w:rsidRDefault="00171176" w:rsidP="00110D7B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Times New Roman"/>
          <w:i/>
          <w:iCs/>
        </w:rPr>
      </w:pPr>
      <w:r w:rsidRPr="0057073C">
        <w:rPr>
          <w:rFonts w:asciiTheme="minorHAnsi" w:hAnsiTheme="minorHAnsi" w:cs="Times New Roman"/>
          <w:i/>
          <w:iCs/>
        </w:rPr>
        <w:t xml:space="preserve">Data </w:t>
      </w:r>
      <w:r w:rsidR="00612EC5" w:rsidRPr="0057073C">
        <w:rPr>
          <w:rFonts w:asciiTheme="minorHAnsi" w:hAnsiTheme="minorHAnsi" w:cs="Times New Roman"/>
          <w:i/>
          <w:iCs/>
        </w:rPr>
        <w:t>di approvazione</w:t>
      </w:r>
      <w:r w:rsidRPr="0057073C">
        <w:rPr>
          <w:rFonts w:asciiTheme="minorHAnsi" w:hAnsiTheme="minorHAnsi" w:cs="Times New Roman"/>
          <w:i/>
          <w:iCs/>
        </w:rPr>
        <w:t xml:space="preserve"> del </w:t>
      </w:r>
      <w:r w:rsidR="00184FED" w:rsidRPr="0057073C">
        <w:rPr>
          <w:rFonts w:asciiTheme="minorHAnsi" w:hAnsiTheme="minorHAnsi" w:cs="Times New Roman"/>
          <w:i/>
          <w:iCs/>
        </w:rPr>
        <w:t xml:space="preserve">Comstat </w:t>
      </w:r>
      <w:r w:rsidRPr="0057073C">
        <w:rPr>
          <w:rFonts w:asciiTheme="minorHAnsi" w:hAnsiTheme="minorHAnsi" w:cs="Times New Roman"/>
          <w:i/>
          <w:iCs/>
        </w:rPr>
        <w:t>……….…………</w:t>
      </w:r>
      <w:r w:rsidR="00540D31" w:rsidRPr="0057073C">
        <w:rPr>
          <w:rFonts w:asciiTheme="minorHAnsi" w:hAnsiTheme="minorHAnsi" w:cs="Times New Roman"/>
          <w:i/>
          <w:iCs/>
        </w:rPr>
        <w:t>..</w:t>
      </w:r>
      <w:r w:rsidRPr="0057073C">
        <w:rPr>
          <w:rFonts w:asciiTheme="minorHAnsi" w:hAnsiTheme="minorHAnsi" w:cs="Times New Roman"/>
          <w:i/>
          <w:iCs/>
        </w:rPr>
        <w:t>……</w:t>
      </w:r>
      <w:r w:rsidR="00132771" w:rsidRPr="0057073C">
        <w:rPr>
          <w:rFonts w:asciiTheme="minorHAnsi" w:hAnsiTheme="minorHAnsi" w:cs="Times New Roman"/>
          <w:i/>
          <w:iCs/>
        </w:rPr>
        <w:t>…….</w:t>
      </w:r>
      <w:r w:rsidRPr="0057073C">
        <w:rPr>
          <w:rFonts w:asciiTheme="minorHAnsi" w:hAnsiTheme="minorHAnsi" w:cs="Times New Roman"/>
          <w:i/>
          <w:iCs/>
        </w:rPr>
        <w:t>….</w:t>
      </w:r>
    </w:p>
    <w:p w14:paraId="59B22B28" w14:textId="77777777" w:rsidR="00171176" w:rsidRPr="0057073C" w:rsidRDefault="00E55C3D" w:rsidP="00110D7B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Times New Roman"/>
          <w:i/>
          <w:iCs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171176" w:rsidRPr="0057073C">
        <w:rPr>
          <w:rFonts w:asciiTheme="minorHAnsi" w:hAnsiTheme="minorHAnsi" w:cs="Times New Roman"/>
          <w:i/>
          <w:iCs/>
        </w:rPr>
        <w:t xml:space="preserve">Domanda accettata </w:t>
      </w:r>
    </w:p>
    <w:p w14:paraId="232E8144" w14:textId="77777777" w:rsidR="00D349F9" w:rsidRPr="0057073C" w:rsidRDefault="00DA39BD" w:rsidP="00110D7B">
      <w:pPr>
        <w:pBdr>
          <w:left w:val="single" w:sz="4" w:space="4" w:color="auto"/>
          <w:right w:val="single" w:sz="4" w:space="4" w:color="auto"/>
        </w:pBdr>
        <w:rPr>
          <w:rFonts w:asciiTheme="minorHAnsi" w:hAnsiTheme="minorHAnsi" w:cs="Times New Roman"/>
          <w:i/>
          <w:iCs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171176" w:rsidRPr="0057073C">
        <w:rPr>
          <w:rFonts w:asciiTheme="minorHAnsi" w:hAnsiTheme="minorHAnsi" w:cs="Times New Roman"/>
          <w:i/>
          <w:iCs/>
        </w:rPr>
        <w:t>Domanda rifiutata</w:t>
      </w:r>
    </w:p>
    <w:p w14:paraId="4A21C394" w14:textId="3AF00CD2" w:rsidR="00171176" w:rsidRPr="0057073C" w:rsidRDefault="00171176" w:rsidP="00110D7B">
      <w:pPr>
        <w:pBdr>
          <w:left w:val="single" w:sz="4" w:space="4" w:color="auto"/>
          <w:right w:val="single" w:sz="4" w:space="4" w:color="auto"/>
        </w:pBdr>
        <w:spacing w:after="0"/>
        <w:rPr>
          <w:rFonts w:asciiTheme="minorHAnsi" w:hAnsiTheme="minorHAnsi" w:cs="Times New Roman"/>
          <w:i/>
        </w:rPr>
      </w:pPr>
      <w:r w:rsidRPr="0057073C">
        <w:rPr>
          <w:rFonts w:asciiTheme="minorHAnsi" w:hAnsiTheme="minorHAnsi" w:cs="Times New Roman"/>
          <w:i/>
          <w:iCs/>
        </w:rPr>
        <w:t>Ulteriori informazioni</w:t>
      </w:r>
      <w:r w:rsidRPr="0057073C">
        <w:rPr>
          <w:rFonts w:asciiTheme="minorHAnsi" w:hAnsiTheme="minorHAnsi" w:cs="Times New Roman"/>
          <w:i/>
        </w:rPr>
        <w:t xml:space="preserve">  …………………………………………………………………………………………………………………</w:t>
      </w:r>
      <w:r w:rsidR="00132771" w:rsidRPr="0057073C">
        <w:rPr>
          <w:rFonts w:asciiTheme="minorHAnsi" w:hAnsiTheme="minorHAnsi" w:cs="Times New Roman"/>
          <w:i/>
        </w:rPr>
        <w:t>.</w:t>
      </w:r>
      <w:r w:rsidRPr="0057073C">
        <w:rPr>
          <w:rFonts w:asciiTheme="minorHAnsi" w:hAnsiTheme="minorHAnsi" w:cs="Times New Roman"/>
          <w:i/>
        </w:rPr>
        <w:t>……</w:t>
      </w:r>
    </w:p>
    <w:p w14:paraId="5C96511D" w14:textId="77777777" w:rsidR="00540D31" w:rsidRPr="0057073C" w:rsidRDefault="00171176" w:rsidP="00110D7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="Times New Roman"/>
          <w:i/>
        </w:rPr>
      </w:pPr>
      <w:r w:rsidRPr="0057073C">
        <w:rPr>
          <w:rFonts w:asciiTheme="minorHAnsi" w:hAnsiTheme="minorHAnsi" w:cs="Times New Roman"/>
          <w:i/>
        </w:rPr>
        <w:t>…………………………………………………………………………………………………………………………………………………………..</w:t>
      </w:r>
    </w:p>
    <w:p w14:paraId="578F46A2" w14:textId="22AF382F" w:rsidR="00540D31" w:rsidRPr="0057073C" w:rsidRDefault="00540D31">
      <w:pPr>
        <w:rPr>
          <w:rFonts w:ascii="Times New Roman" w:hAnsi="Times New Roman" w:cs="Times New Roman"/>
          <w:b/>
          <w:sz w:val="26"/>
          <w:szCs w:val="26"/>
          <w:lang w:eastAsia="it-IT"/>
        </w:rPr>
      </w:pPr>
      <w:bookmarkStart w:id="3" w:name="_Toc468876677"/>
      <w:bookmarkStart w:id="4" w:name="_Toc505265733"/>
      <w:bookmarkEnd w:id="3"/>
      <w:bookmarkEnd w:id="4"/>
    </w:p>
    <w:sectPr w:rsidR="00540D31" w:rsidRPr="0057073C" w:rsidSect="00F60F63">
      <w:footerReference w:type="default" r:id="rId10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1F68C" w14:textId="77777777" w:rsidR="00D22460" w:rsidRDefault="00D22460" w:rsidP="00077302">
      <w:pPr>
        <w:spacing w:after="0" w:line="240" w:lineRule="auto"/>
      </w:pPr>
      <w:r>
        <w:separator/>
      </w:r>
    </w:p>
  </w:endnote>
  <w:endnote w:type="continuationSeparator" w:id="0">
    <w:p w14:paraId="7E33A541" w14:textId="77777777" w:rsidR="00D22460" w:rsidRDefault="00D22460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C5BCD" w14:textId="5B922E9A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1675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7573" w14:textId="77777777" w:rsidR="00D22460" w:rsidRDefault="00D22460" w:rsidP="00077302">
      <w:pPr>
        <w:spacing w:after="0" w:line="240" w:lineRule="auto"/>
      </w:pPr>
      <w:r>
        <w:separator/>
      </w:r>
    </w:p>
  </w:footnote>
  <w:footnote w:type="continuationSeparator" w:id="0">
    <w:p w14:paraId="67537F99" w14:textId="77777777" w:rsidR="00D22460" w:rsidRDefault="00D22460" w:rsidP="00077302">
      <w:pPr>
        <w:spacing w:after="0" w:line="240" w:lineRule="auto"/>
      </w:pPr>
      <w:r>
        <w:continuationSeparator/>
      </w:r>
    </w:p>
  </w:footnote>
  <w:footnote w:id="1">
    <w:p w14:paraId="3E938EB0" w14:textId="4DA34E1B" w:rsidR="00E479A7" w:rsidRPr="00F56750" w:rsidRDefault="00E479A7" w:rsidP="00F14C18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F56750">
        <w:rPr>
          <w:rStyle w:val="Rimandonotaapidipagina"/>
          <w:rFonts w:asciiTheme="minorHAnsi" w:hAnsiTheme="minorHAnsi" w:cs="Times New Roman"/>
          <w:sz w:val="18"/>
        </w:rPr>
        <w:footnoteRef/>
      </w:r>
      <w:r w:rsidRPr="00F56750">
        <w:rPr>
          <w:rFonts w:asciiTheme="minorHAnsi" w:hAnsiTheme="minorHAnsi" w:cs="Times New Roman"/>
          <w:sz w:val="18"/>
        </w:rPr>
        <w:t xml:space="preserve"> In caso di riconoscimento di una sola struttura/dipartimento di un Ente/Università, altri ricercatori non afferenti non potranno accedere ai dati elementari.</w:t>
      </w:r>
    </w:p>
  </w:footnote>
  <w:footnote w:id="2">
    <w:p w14:paraId="2B0D59A0" w14:textId="79FD717A" w:rsidR="00E479A7" w:rsidRPr="00F56750" w:rsidRDefault="00E479A7" w:rsidP="00F14C18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F56750">
        <w:rPr>
          <w:rStyle w:val="Rimandonotaapidipagina"/>
          <w:rFonts w:asciiTheme="minorHAnsi" w:hAnsiTheme="minorHAnsi" w:cs="Times New Roman"/>
          <w:sz w:val="18"/>
        </w:rPr>
        <w:footnoteRef/>
      </w:r>
      <w:r w:rsidRPr="00F56750">
        <w:rPr>
          <w:rFonts w:asciiTheme="minorHAnsi" w:hAnsiTheme="minorHAnsi" w:cs="Times New Roman"/>
          <w:sz w:val="18"/>
        </w:rPr>
        <w:t xml:space="preserve"> Se si tratta di una </w:t>
      </w:r>
      <w:r w:rsidRPr="00F56750">
        <w:rPr>
          <w:rFonts w:asciiTheme="minorHAnsi" w:hAnsiTheme="minorHAnsi" w:cs="Times New Roman"/>
          <w:i/>
          <w:sz w:val="18"/>
        </w:rPr>
        <w:t>Struttura di ricerca interna ad un’</w:t>
      </w:r>
      <w:r w:rsidRPr="00F56750">
        <w:rPr>
          <w:rFonts w:asciiTheme="minorHAnsi" w:hAnsiTheme="minorHAnsi" w:cs="Times New Roman"/>
          <w:i/>
          <w:iCs/>
          <w:sz w:val="18"/>
        </w:rPr>
        <w:t>università, ente di ricerca, istituzione pubblica o privata</w:t>
      </w:r>
      <w:r w:rsidRPr="00F56750">
        <w:rPr>
          <w:rFonts w:asciiTheme="minorHAnsi" w:hAnsiTheme="minorHAnsi" w:cs="Times New Roman"/>
          <w:sz w:val="18"/>
        </w:rPr>
        <w:t xml:space="preserve"> indicare sia il nome dell</w:t>
      </w:r>
      <w:r>
        <w:rPr>
          <w:rFonts w:asciiTheme="minorHAnsi" w:hAnsiTheme="minorHAnsi" w:cs="Times New Roman"/>
          <w:sz w:val="18"/>
        </w:rPr>
        <w:t>’organizzazione di appartenenza</w:t>
      </w:r>
      <w:r w:rsidRPr="00F56750">
        <w:rPr>
          <w:rFonts w:asciiTheme="minorHAnsi" w:hAnsiTheme="minorHAnsi" w:cs="Times New Roman"/>
          <w:sz w:val="18"/>
        </w:rPr>
        <w:t xml:space="preserve"> sia il nome della struttura richiedente.</w:t>
      </w:r>
    </w:p>
  </w:footnote>
  <w:footnote w:id="3">
    <w:p w14:paraId="68084E55" w14:textId="64B4C832" w:rsidR="00E479A7" w:rsidRPr="00F56750" w:rsidRDefault="00E479A7" w:rsidP="00F14C18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F56750">
        <w:rPr>
          <w:rStyle w:val="Rimandonotaapidipagina"/>
          <w:rFonts w:asciiTheme="minorHAnsi" w:hAnsiTheme="minorHAnsi" w:cs="Times New Roman"/>
          <w:sz w:val="18"/>
        </w:rPr>
        <w:footnoteRef/>
      </w:r>
      <w:r w:rsidRPr="00F56750">
        <w:rPr>
          <w:rFonts w:asciiTheme="minorHAnsi" w:hAnsiTheme="minorHAnsi" w:cs="Times New Roman"/>
          <w:sz w:val="18"/>
        </w:rPr>
        <w:t xml:space="preserve"> La figura del Responsabile della protezione dei dati (RPD) è stata introdotta dal Regolamento (UE) n. 679/2016, relativo alla protezione delle persone fisiche con riguardo al trattamento dei dati personali, nonché alla libera circolazione di tali dati e che abroga la direttiva 95/46/CE (Regolamento generale sulla protezione dei dati). Tale Responsabile ha il compito di assistere il titolare o il Responsabile del trattamento dei dati personali nell’applicazione del Regolamento e delle altre disposizioni europee o nazionali in materia di protezione dei dati personali, di collaborare con l’autorità di controllo (Garante per la protezione dei dati personali), funge da punto di contatto con tale autorità e con gli interessati. I requisiti per la designazione, la posizione e i compiti del RPD sono disciplinati dagli artt. 37-39 del citato Regolamento (UE) n. 679/2016.</w:t>
      </w:r>
    </w:p>
    <w:p w14:paraId="28FFDB2C" w14:textId="7F8AB527" w:rsidR="00E479A7" w:rsidRPr="00F56750" w:rsidRDefault="00E479A7" w:rsidP="00F14C18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F56750">
        <w:rPr>
          <w:rFonts w:asciiTheme="minorHAnsi" w:hAnsiTheme="minorHAnsi" w:cs="Times New Roman"/>
          <w:sz w:val="18"/>
        </w:rPr>
        <w:t>Ai fini del riconoscimento in quanto Ente di ricerca, l’Ente richiedente deve necessariamente indicare il Responsabile della protezione dei dati.</w:t>
      </w:r>
    </w:p>
  </w:footnote>
  <w:footnote w:id="4">
    <w:p w14:paraId="3A341928" w14:textId="77777777" w:rsidR="00E479A7" w:rsidRPr="00F56750" w:rsidRDefault="00E479A7" w:rsidP="00796FE5">
      <w:pPr>
        <w:pStyle w:val="Testonotaapidipagina"/>
        <w:jc w:val="both"/>
        <w:rPr>
          <w:rFonts w:asciiTheme="minorHAnsi" w:hAnsiTheme="minorHAnsi" w:cs="Times New Roman"/>
          <w:sz w:val="18"/>
          <w:szCs w:val="18"/>
        </w:rPr>
      </w:pPr>
      <w:r w:rsidRPr="00F56750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F56750">
        <w:rPr>
          <w:rFonts w:asciiTheme="minorHAnsi" w:hAnsiTheme="minorHAnsi" w:cs="Times New Roman"/>
          <w:sz w:val="18"/>
          <w:szCs w:val="18"/>
        </w:rPr>
        <w:t xml:space="preserve"> Se si tratta di una </w:t>
      </w:r>
      <w:r w:rsidRPr="00F56750">
        <w:rPr>
          <w:rFonts w:asciiTheme="minorHAnsi" w:hAnsiTheme="minorHAnsi" w:cs="Times New Roman"/>
          <w:i/>
          <w:sz w:val="18"/>
          <w:szCs w:val="18"/>
        </w:rPr>
        <w:t>Struttura di ricerca interna ad un’</w:t>
      </w:r>
      <w:r w:rsidRPr="00F56750">
        <w:rPr>
          <w:rFonts w:asciiTheme="minorHAnsi" w:hAnsiTheme="minorHAnsi" w:cs="Times New Roman"/>
          <w:i/>
          <w:iCs/>
          <w:sz w:val="18"/>
          <w:szCs w:val="18"/>
        </w:rPr>
        <w:t>università, ente di ricerca, istituzione pubblica o privata</w:t>
      </w:r>
      <w:r w:rsidRPr="00F56750">
        <w:rPr>
          <w:rFonts w:asciiTheme="minorHAnsi" w:hAnsiTheme="minorHAnsi" w:cs="Times New Roman"/>
          <w:sz w:val="18"/>
          <w:szCs w:val="18"/>
        </w:rPr>
        <w:t xml:space="preserve"> indicare sia lo scopo istituzionale dell’organizzazione di appartenenza, sia lo scopo della struttura richiedente.</w:t>
      </w:r>
    </w:p>
  </w:footnote>
  <w:footnote w:id="5">
    <w:p w14:paraId="7BB5D8B0" w14:textId="77777777" w:rsidR="00E479A7" w:rsidRPr="00F56750" w:rsidRDefault="00E479A7" w:rsidP="00796FE5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F56750">
        <w:rPr>
          <w:rStyle w:val="Rimandonotaapidipagina"/>
          <w:rFonts w:asciiTheme="minorHAnsi" w:hAnsiTheme="minorHAnsi" w:cs="Times New Roman"/>
          <w:sz w:val="18"/>
        </w:rPr>
        <w:footnoteRef/>
      </w:r>
      <w:r w:rsidRPr="00F56750">
        <w:rPr>
          <w:rFonts w:asciiTheme="minorHAnsi" w:hAnsiTheme="minorHAnsi" w:cs="Times New Roman"/>
          <w:sz w:val="18"/>
        </w:rPr>
        <w:t xml:space="preserve"> Nel calcolo della consistenza dei ricercatori a tempo determinato, conteggiare un ricercatore se presente per almeno 6 mesi negli ultimi 12.</w:t>
      </w:r>
    </w:p>
  </w:footnote>
  <w:footnote w:id="6">
    <w:p w14:paraId="58E1E5CA" w14:textId="30910E36" w:rsidR="00E479A7" w:rsidRPr="00110D7B" w:rsidRDefault="00E479A7" w:rsidP="009D5614">
      <w:pPr>
        <w:pStyle w:val="Testonotaapidipagina"/>
        <w:rPr>
          <w:rFonts w:asciiTheme="minorHAnsi" w:hAnsiTheme="minorHAnsi" w:cs="Times New Roman"/>
          <w:sz w:val="18"/>
        </w:rPr>
      </w:pPr>
      <w:r w:rsidRPr="00110D7B">
        <w:rPr>
          <w:rStyle w:val="Rimandonotaapidipagina"/>
          <w:rFonts w:asciiTheme="minorHAnsi" w:hAnsiTheme="minorHAnsi" w:cs="Times New Roman"/>
          <w:sz w:val="18"/>
        </w:rPr>
        <w:footnoteRef/>
      </w:r>
      <w:r w:rsidRPr="00110D7B">
        <w:rPr>
          <w:rFonts w:asciiTheme="minorHAnsi" w:hAnsiTheme="minorHAnsi" w:cs="Times New Roman"/>
          <w:sz w:val="18"/>
        </w:rPr>
        <w:t xml:space="preserve"> Qualora le variazioni abbiano rilievo per il riconoscimento, </w:t>
      </w:r>
      <w:r w:rsidR="00132771">
        <w:rPr>
          <w:rFonts w:asciiTheme="minorHAnsi" w:hAnsiTheme="minorHAnsi" w:cs="Times New Roman"/>
          <w:sz w:val="18"/>
        </w:rPr>
        <w:t>l’Istat</w:t>
      </w:r>
      <w:r w:rsidRPr="00110D7B">
        <w:rPr>
          <w:rFonts w:asciiTheme="minorHAnsi" w:hAnsiTheme="minorHAnsi" w:cs="Times New Roman"/>
          <w:sz w:val="18"/>
        </w:rPr>
        <w:t xml:space="preserve"> ne dà comunicazione al </w:t>
      </w:r>
      <w:proofErr w:type="spellStart"/>
      <w:r w:rsidRPr="00110D7B">
        <w:rPr>
          <w:rFonts w:asciiTheme="minorHAnsi" w:hAnsiTheme="minorHAnsi" w:cs="Times New Roman"/>
          <w:sz w:val="18"/>
        </w:rPr>
        <w:t>Comstat</w:t>
      </w:r>
      <w:proofErr w:type="spellEnd"/>
      <w:r w:rsidRPr="00110D7B">
        <w:rPr>
          <w:rFonts w:asciiTheme="minorHAnsi" w:hAnsiTheme="minorHAnsi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A590F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90B71"/>
    <w:rsid w:val="00190DAA"/>
    <w:rsid w:val="00193206"/>
    <w:rsid w:val="001943AC"/>
    <w:rsid w:val="00195939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B7471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957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1EF1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5591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614"/>
    <w:rsid w:val="004C027E"/>
    <w:rsid w:val="004C03CB"/>
    <w:rsid w:val="004C0A0F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933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53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B70EA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37921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677F"/>
    <w:rsid w:val="00AD6A49"/>
    <w:rsid w:val="00AD700D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2368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BEB"/>
    <w:rsid w:val="00BA75F7"/>
    <w:rsid w:val="00BA7D8E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4BC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339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460"/>
    <w:rsid w:val="00D22FDD"/>
    <w:rsid w:val="00D23655"/>
    <w:rsid w:val="00D236AA"/>
    <w:rsid w:val="00D257CA"/>
    <w:rsid w:val="00D26332"/>
    <w:rsid w:val="00D263A9"/>
    <w:rsid w:val="00D26AFB"/>
    <w:rsid w:val="00D2751D"/>
    <w:rsid w:val="00D31671"/>
    <w:rsid w:val="00D32133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FCD"/>
    <w:rsid w:val="00DB0231"/>
    <w:rsid w:val="00DB1770"/>
    <w:rsid w:val="00DB7563"/>
    <w:rsid w:val="00DB7584"/>
    <w:rsid w:val="00DC032A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493D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675"/>
    <w:rsid w:val="00EA1757"/>
    <w:rsid w:val="00EA17A9"/>
    <w:rsid w:val="00EA18CA"/>
    <w:rsid w:val="00EA2968"/>
    <w:rsid w:val="00EA4F9D"/>
    <w:rsid w:val="00EA5E9A"/>
    <w:rsid w:val="00EA68EE"/>
    <w:rsid w:val="00EA7645"/>
    <w:rsid w:val="00EB04B4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onsabileprotezionedati@ista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15A0-DC7B-472D-A52F-2F4FA457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accesso microdati</vt:lpstr>
    </vt:vector>
  </TitlesOfParts>
  <Company>SCCM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conoscimento Ente Ricerca</dc:title>
  <dc:creator>istat</dc:creator>
  <cp:lastModifiedBy>Roberta Roncati</cp:lastModifiedBy>
  <cp:revision>8</cp:revision>
  <cp:lastPrinted>2019-07-03T13:13:00Z</cp:lastPrinted>
  <dcterms:created xsi:type="dcterms:W3CDTF">2019-02-27T13:35:00Z</dcterms:created>
  <dcterms:modified xsi:type="dcterms:W3CDTF">2019-07-03T13:13:00Z</dcterms:modified>
</cp:coreProperties>
</file>